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15" w:rsidRPr="00A644EB" w:rsidRDefault="001C5B15" w:rsidP="007C0C19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A644EB">
        <w:rPr>
          <w:rFonts w:ascii="Times New Roman" w:hAnsi="Times New Roman" w:cs="Times New Roman"/>
          <w:b/>
          <w:sz w:val="28"/>
        </w:rPr>
        <w:t>Мультикультурализм</w:t>
      </w:r>
      <w:r w:rsidR="007C0C19" w:rsidRPr="00A644EB">
        <w:rPr>
          <w:rStyle w:val="a5"/>
          <w:rFonts w:ascii="Times New Roman" w:hAnsi="Times New Roman" w:cs="Times New Roman"/>
          <w:b/>
          <w:sz w:val="28"/>
        </w:rPr>
        <w:footnoteReference w:id="1"/>
      </w:r>
    </w:p>
    <w:p w:rsidR="00031730" w:rsidRPr="00A644EB" w:rsidRDefault="001C5B15" w:rsidP="00031730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В современном мире одной из моделей </w:t>
      </w:r>
      <w:proofErr w:type="spellStart"/>
      <w:r w:rsidRPr="00A644EB">
        <w:rPr>
          <w:rFonts w:ascii="Times New Roman" w:hAnsi="Times New Roman" w:cs="Times New Roman"/>
        </w:rPr>
        <w:t>этнополитики</w:t>
      </w:r>
      <w:proofErr w:type="spellEnd"/>
      <w:r w:rsidRPr="00A644EB">
        <w:rPr>
          <w:rFonts w:ascii="Times New Roman" w:hAnsi="Times New Roman" w:cs="Times New Roman"/>
        </w:rPr>
        <w:t>, которой следуют многие иммигрантские и полиэтнические страны, является мультикультурализм. Мультикультурализм — это особая форма либеральной идеологии, содержанием которой является интеграция различных этнических и расовых групп в единое сообщество при сохранении и официальной поддержке их культурной самобытности. Иными словами, мультикультурализм есть исповедуемая властями той или иной страны доктрин</w:t>
      </w:r>
      <w:r w:rsidR="007C0C19" w:rsidRPr="00A644EB">
        <w:rPr>
          <w:rFonts w:ascii="Times New Roman" w:hAnsi="Times New Roman" w:cs="Times New Roman"/>
        </w:rPr>
        <w:t>а единства в многообразии, ста</w:t>
      </w:r>
      <w:r w:rsidRPr="00A644EB">
        <w:rPr>
          <w:rFonts w:ascii="Times New Roman" w:hAnsi="Times New Roman" w:cs="Times New Roman"/>
        </w:rPr>
        <w:t xml:space="preserve">вящая своей целью гармонизацию взаимодействия между различными этническими и расовыми составляющими государства на основе общих ценностей при сохранении культурной автономии общин. </w:t>
      </w:r>
    </w:p>
    <w:p w:rsidR="00031730" w:rsidRPr="00A644EB" w:rsidRDefault="001C5B15" w:rsidP="00031730">
      <w:pPr>
        <w:ind w:firstLine="708"/>
        <w:rPr>
          <w:rFonts w:ascii="Times New Roman" w:hAnsi="Times New Roman" w:cs="Times New Roman"/>
        </w:rPr>
      </w:pPr>
      <w:proofErr w:type="spellStart"/>
      <w:r w:rsidRPr="00A644EB">
        <w:rPr>
          <w:rFonts w:ascii="Times New Roman" w:hAnsi="Times New Roman" w:cs="Times New Roman"/>
        </w:rPr>
        <w:t>Мультикультурализм</w:t>
      </w:r>
      <w:proofErr w:type="spellEnd"/>
      <w:r w:rsidRPr="00A644EB">
        <w:rPr>
          <w:rFonts w:ascii="Times New Roman" w:hAnsi="Times New Roman" w:cs="Times New Roman"/>
        </w:rPr>
        <w:t xml:space="preserve"> есть такая форма </w:t>
      </w:r>
      <w:proofErr w:type="spellStart"/>
      <w:r w:rsidRPr="00A644EB">
        <w:rPr>
          <w:rFonts w:ascii="Times New Roman" w:hAnsi="Times New Roman" w:cs="Times New Roman"/>
        </w:rPr>
        <w:t>этнополитики</w:t>
      </w:r>
      <w:proofErr w:type="spellEnd"/>
      <w:r w:rsidRPr="00A644EB">
        <w:rPr>
          <w:rFonts w:ascii="Times New Roman" w:hAnsi="Times New Roman" w:cs="Times New Roman"/>
        </w:rPr>
        <w:t xml:space="preserve">, при которой </w:t>
      </w:r>
      <w:proofErr w:type="spellStart"/>
      <w:r w:rsidRPr="00A644EB">
        <w:rPr>
          <w:rFonts w:ascii="Times New Roman" w:hAnsi="Times New Roman" w:cs="Times New Roman"/>
        </w:rPr>
        <w:t>нетитульному</w:t>
      </w:r>
      <w:proofErr w:type="spellEnd"/>
      <w:r w:rsidRPr="00A644EB">
        <w:rPr>
          <w:rFonts w:ascii="Times New Roman" w:hAnsi="Times New Roman" w:cs="Times New Roman"/>
        </w:rPr>
        <w:t xml:space="preserve"> населению нет необходимости идти на вынужденные культурные потери (ассимиляцию) для бесконфликтного сосуществования с доминантным большинством или замыкаться в гетто, чтобы сохранять групповую идентичность и не подвергаться дискриминации. </w:t>
      </w:r>
      <w:proofErr w:type="spellStart"/>
      <w:r w:rsidRPr="00A644EB">
        <w:rPr>
          <w:rFonts w:ascii="Times New Roman" w:hAnsi="Times New Roman" w:cs="Times New Roman"/>
        </w:rPr>
        <w:t>Мультикультурная</w:t>
      </w:r>
      <w:proofErr w:type="spellEnd"/>
      <w:r w:rsidRPr="00A644EB">
        <w:rPr>
          <w:rFonts w:ascii="Times New Roman" w:hAnsi="Times New Roman" w:cs="Times New Roman"/>
        </w:rPr>
        <w:t xml:space="preserve"> ориентация закреплена в Рамочной конвенции о защите национальных меньшинств (1995), в </w:t>
      </w:r>
      <w:proofErr w:type="spellStart"/>
      <w:r w:rsidRPr="00A644EB">
        <w:rPr>
          <w:rFonts w:ascii="Times New Roman" w:hAnsi="Times New Roman" w:cs="Times New Roman"/>
        </w:rPr>
        <w:t>Лундских</w:t>
      </w:r>
      <w:proofErr w:type="spellEnd"/>
      <w:r w:rsidRPr="00A644EB">
        <w:rPr>
          <w:rFonts w:ascii="Times New Roman" w:hAnsi="Times New Roman" w:cs="Times New Roman"/>
        </w:rPr>
        <w:t xml:space="preserve"> рекомендациях Совета Европы (1999) и других документах. С 1990-х гг. проблемы мультикультурализма стали обсуждаться в России, были предприняты попытки реализации принципов мультикультурализма в практике федеральной и региональной </w:t>
      </w:r>
      <w:proofErr w:type="spellStart"/>
      <w:r w:rsidRPr="00A644EB">
        <w:rPr>
          <w:rFonts w:ascii="Times New Roman" w:hAnsi="Times New Roman" w:cs="Times New Roman"/>
        </w:rPr>
        <w:t>этнополитики</w:t>
      </w:r>
      <w:proofErr w:type="spellEnd"/>
      <w:r w:rsidRPr="00A644EB">
        <w:rPr>
          <w:rFonts w:ascii="Times New Roman" w:hAnsi="Times New Roman" w:cs="Times New Roman"/>
        </w:rPr>
        <w:t xml:space="preserve">. </w:t>
      </w:r>
    </w:p>
    <w:p w:rsidR="00031730" w:rsidRPr="00A644EB" w:rsidRDefault="001C5B15" w:rsidP="00031730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В государствах, избравших данную модель </w:t>
      </w:r>
      <w:proofErr w:type="spellStart"/>
      <w:r w:rsidRPr="00A644EB">
        <w:rPr>
          <w:rFonts w:ascii="Times New Roman" w:hAnsi="Times New Roman" w:cs="Times New Roman"/>
        </w:rPr>
        <w:t>этнополитики</w:t>
      </w:r>
      <w:proofErr w:type="spellEnd"/>
      <w:r w:rsidRPr="00A644EB">
        <w:rPr>
          <w:rFonts w:ascii="Times New Roman" w:hAnsi="Times New Roman" w:cs="Times New Roman"/>
        </w:rPr>
        <w:t xml:space="preserve">, в школьном образовании и в социальном законодательстве подчеркиваются выгоды плюрализма, а в массовом сознании последовательно формируется представление о чрезмерно дорогой цене, которую вынуждено платить общество в случае распространения в нем </w:t>
      </w:r>
      <w:proofErr w:type="spellStart"/>
      <w:r w:rsidRPr="00A644EB">
        <w:rPr>
          <w:rFonts w:ascii="Times New Roman" w:hAnsi="Times New Roman" w:cs="Times New Roman"/>
        </w:rPr>
        <w:t>этнорасовых</w:t>
      </w:r>
      <w:proofErr w:type="spellEnd"/>
      <w:r w:rsidRPr="00A644EB">
        <w:rPr>
          <w:rFonts w:ascii="Times New Roman" w:hAnsi="Times New Roman" w:cs="Times New Roman"/>
        </w:rPr>
        <w:t xml:space="preserve"> предубеждений и дискриминации меньшинств. Культурное разнообразие поддерживается не только посредством пропаганды и школьного воспитания, но и через изменения в социальных институтах (в политической сфере, образовании, здравоохранении и т.д.). Наиболее важен не декларативный принцип </w:t>
      </w:r>
      <w:proofErr w:type="spellStart"/>
      <w:r w:rsidRPr="00A644EB">
        <w:rPr>
          <w:rFonts w:ascii="Times New Roman" w:hAnsi="Times New Roman" w:cs="Times New Roman"/>
        </w:rPr>
        <w:t>мультикультурной</w:t>
      </w:r>
      <w:proofErr w:type="spellEnd"/>
      <w:r w:rsidRPr="00A644EB">
        <w:rPr>
          <w:rFonts w:ascii="Times New Roman" w:hAnsi="Times New Roman" w:cs="Times New Roman"/>
        </w:rPr>
        <w:t xml:space="preserve"> политики, а реальная практика его реализации в конкретных условиях той или иной страны. Именно здесь возникают сложности и появляются серьезные опасности для государственной целостности. </w:t>
      </w:r>
    </w:p>
    <w:p w:rsidR="00031730" w:rsidRPr="00A644EB" w:rsidRDefault="001C5B15" w:rsidP="00031730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В политической практике принципы мультикультурализма раньше других стран стала реализовывать Индия. Уже в 1950 г. она приняла Конституцию, в которой было закреплено культурное многообразие страны, и при этом ее политическая система строилась на принципах западной демократии. Индийский союз признает языковое многообразие населения: официальными языками федерации являются хинди, английский и еще полтора десятка языков, которые имеют официальный статус в штатах, где эти языки доминируют. В индийских школах обычно преподавание ведется на трех языках: основное обучение ведется на официальном языке штата, и в дополнение к нему изучают английский и хинди. В Индии также признается религиозное многообразие населения: статус нерабочих дней имеют пять индуистских, четыре мусульманских, два христианских, один буддийский, один </w:t>
      </w:r>
      <w:proofErr w:type="spellStart"/>
      <w:r w:rsidRPr="00A644EB">
        <w:rPr>
          <w:rFonts w:ascii="Times New Roman" w:hAnsi="Times New Roman" w:cs="Times New Roman"/>
        </w:rPr>
        <w:t>джайнистский</w:t>
      </w:r>
      <w:proofErr w:type="spellEnd"/>
      <w:r w:rsidRPr="00A644EB">
        <w:rPr>
          <w:rFonts w:ascii="Times New Roman" w:hAnsi="Times New Roman" w:cs="Times New Roman"/>
        </w:rPr>
        <w:t xml:space="preserve"> и один сикхский праздник. Государство склонно поддерживать правовой плюрализм, признавая роль и нормы юридических институтов различных общин. Кроме того, в Индии составлен официальный реестр племен и каст, для которых резервируются места в общенациональном парламенте. </w:t>
      </w:r>
    </w:p>
    <w:p w:rsidR="00031730" w:rsidRPr="00A644EB" w:rsidRDefault="001C5B15" w:rsidP="00031730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Первой страной, которая официально провозгласила мультикультурализм государственной политикой, стала Канада. Это произошло в 1971 г. Суть канадской модели мультикультурализма состояла в том, чтобы через специальные программы и службы оказывать поддержку этнокультурным ассоциациям и помогать меньшинствам в преодолении препятствий, которые мешают их полноправному участию в жизни канадского общества. В 1982 г. мультикультурализм стал конституционной нормой благодаря принятию «Канадской хартии прав и свобод» и затем </w:t>
      </w:r>
      <w:r w:rsidRPr="00A644EB">
        <w:rPr>
          <w:rFonts w:ascii="Times New Roman" w:hAnsi="Times New Roman" w:cs="Times New Roman"/>
        </w:rPr>
        <w:lastRenderedPageBreak/>
        <w:t xml:space="preserve">целого пакета специальных законов, направленных на поддержание уважения к различным культурам и их полноценное функционирование. В Канаде, в отличие от США, не пропагандировалась идея «плавильного котла» или какая-то другая ассимиляторская модель, понятие нации в политическом лексиконе местных элит не получило широкого распространения, а само канадское общество долгое время формировалось как некое сообщество этнических и лингвистических общин, сохранявших свои культурные особенности. </w:t>
      </w:r>
    </w:p>
    <w:p w:rsidR="001C5B15" w:rsidRPr="00A644EB" w:rsidRDefault="001C5B15" w:rsidP="00031730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Канада как малонаселенная страна испытывала постоянную потребность в притоке иммигрантов, причем эта потребность не ослабевает. Ежегодно в страну въезжает на постоянное жительство четверть миллиона человек, 16% современных канадцев родились за пределами страны. В последние два десятилетия половину общего потока иммигрантов составляли выходцы из стран Азии, которые в основном оседали в больших городах. Канадское общество отличается весьма высоким уровнем этнической мозаичности. Примерно пятая часть жителей имеет французскую идентичность и столько же отмечают свое «британское» происхождение, затем следует группа с «европейской» идентичностью (поляки, украинцы, итальянцы, португальцы), представители которой, тем не менее, имеют ясное представление о своих этнических корнях. Довольно значительна группа канадцев, которые указывают на свое азиатское и африканское происхождение, около двух процентов заявляют о себе как о «коренных канадцах». Около одного процента называют себя «чернокожими», есть группы, которые артикулируют свою латиноамериканскую идентичность, а также группы, указывающие на свое родство с населением островов Карибского бассейна. При этом треть населения указывает на то, что обладает смешанной или множественной идентичностью. </w:t>
      </w:r>
    </w:p>
    <w:p w:rsidR="00031730" w:rsidRPr="00A644EB" w:rsidRDefault="001C5B15" w:rsidP="00031730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Иммиграционное законодательство в стране крайне либерально. Чтобы ходатайствовать о получении гражданства, необходимо прожить на канадской территории три года, не допуская при этом правонарушений, а также устно заявить о лояльности к конституции страны и показать определенное знание истории страны. Владение языком в перечень обязательных условий для получения гражданства не входит, не требуется и отказа от предыдущего гражданства. Правовой статус иммигрантов, не ходатайствующих о получении гражданства, такой же, как и у граждан. Интеграции канадского общества призваны содействовать и сугубо формальные признаки, благодаря которым уроженца страны не отличить от нового ее гражданина: ни паспорт, ни свидетельство о гражданстве, ни другие документы не содержат сведений о происхождении и дате получения гражданства канадца. Это позволяет устранить возможность спекуляций по «национальному» признаку или «цензу оседлости». </w:t>
      </w:r>
    </w:p>
    <w:p w:rsidR="00031730" w:rsidRPr="00A644EB" w:rsidRDefault="001C5B15" w:rsidP="00031730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Идеология </w:t>
      </w:r>
      <w:proofErr w:type="spellStart"/>
      <w:r w:rsidRPr="00A644EB">
        <w:rPr>
          <w:rFonts w:ascii="Times New Roman" w:hAnsi="Times New Roman" w:cs="Times New Roman"/>
        </w:rPr>
        <w:t>мультикультурализма</w:t>
      </w:r>
      <w:proofErr w:type="spellEnd"/>
      <w:r w:rsidRPr="00A644EB">
        <w:rPr>
          <w:rFonts w:ascii="Times New Roman" w:hAnsi="Times New Roman" w:cs="Times New Roman"/>
        </w:rPr>
        <w:t xml:space="preserve"> настолько доминирует в сознании канадских политиков, что даже консерваторы, выступающие за ограничение иммиграции, стараются не акцентировать внимание избирателей на данной проблеме из-за опасений быть обвиненными в расизме. Тем не менее, скрытая ксенофобия, антисемитизм, расизм существует и в канадском обществе. Да, и сама политика мультикультурализма именно в Канаде была поставлена под вопрос. Во франкоязычном Квебеке местные сепаратисты использовали идею культурного плюрализма для внедрения в политическую практику откровенно </w:t>
      </w:r>
      <w:proofErr w:type="spellStart"/>
      <w:r w:rsidRPr="00A644EB">
        <w:rPr>
          <w:rFonts w:ascii="Times New Roman" w:hAnsi="Times New Roman" w:cs="Times New Roman"/>
        </w:rPr>
        <w:t>этноцентристских</w:t>
      </w:r>
      <w:proofErr w:type="spellEnd"/>
      <w:r w:rsidRPr="00A644EB">
        <w:rPr>
          <w:rFonts w:ascii="Times New Roman" w:hAnsi="Times New Roman" w:cs="Times New Roman"/>
        </w:rPr>
        <w:t xml:space="preserve"> и ассимиляторских моделей. Права автономии были использованы для того, чтобы установить в провинции полное культурное доминирование </w:t>
      </w:r>
      <w:proofErr w:type="spellStart"/>
      <w:r w:rsidRPr="00A644EB">
        <w:rPr>
          <w:rFonts w:ascii="Times New Roman" w:hAnsi="Times New Roman" w:cs="Times New Roman"/>
        </w:rPr>
        <w:t>франкофонов</w:t>
      </w:r>
      <w:proofErr w:type="spellEnd"/>
      <w:r w:rsidRPr="00A644EB">
        <w:rPr>
          <w:rFonts w:ascii="Times New Roman" w:hAnsi="Times New Roman" w:cs="Times New Roman"/>
        </w:rPr>
        <w:t xml:space="preserve"> и объявить войну английскому языку. На французский язык было переведено все делопроизводство, с указателей на улицах, с вывесок магазинов и с товарных ярлыков исчезли английские эквиваленты французских названий, на всех предприятиях, где работают более 50 человек, единственным языком общения был объявлен французский. Ущемлению в правах подверглись не только англоговорящие жители, но и </w:t>
      </w:r>
      <w:proofErr w:type="spellStart"/>
      <w:r w:rsidRPr="00A644EB">
        <w:rPr>
          <w:rFonts w:ascii="Times New Roman" w:hAnsi="Times New Roman" w:cs="Times New Roman"/>
        </w:rPr>
        <w:t>франкофоны</w:t>
      </w:r>
      <w:proofErr w:type="spellEnd"/>
      <w:r w:rsidRPr="00A644EB">
        <w:rPr>
          <w:rFonts w:ascii="Times New Roman" w:hAnsi="Times New Roman" w:cs="Times New Roman"/>
        </w:rPr>
        <w:t xml:space="preserve">, не имеющие теперь права выбирать язык обучения для своих детей, которые обязаны посещать только французские школы. В результате часть </w:t>
      </w:r>
      <w:proofErr w:type="gramStart"/>
      <w:r w:rsidRPr="00A644EB">
        <w:rPr>
          <w:rFonts w:ascii="Times New Roman" w:hAnsi="Times New Roman" w:cs="Times New Roman"/>
        </w:rPr>
        <w:t>англоговорящих</w:t>
      </w:r>
      <w:proofErr w:type="gramEnd"/>
      <w:r w:rsidRPr="00A644EB">
        <w:rPr>
          <w:rFonts w:ascii="Times New Roman" w:hAnsi="Times New Roman" w:cs="Times New Roman"/>
        </w:rPr>
        <w:t xml:space="preserve"> была вынуждена покинуть провинцию. </w:t>
      </w:r>
    </w:p>
    <w:p w:rsidR="00113125" w:rsidRPr="00A644EB" w:rsidRDefault="001C5B15" w:rsidP="00031730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Другая проблема возникла в связи с тем, что </w:t>
      </w:r>
      <w:proofErr w:type="spellStart"/>
      <w:r w:rsidRPr="00A644EB">
        <w:rPr>
          <w:rFonts w:ascii="Times New Roman" w:hAnsi="Times New Roman" w:cs="Times New Roman"/>
        </w:rPr>
        <w:t>мультикультурная</w:t>
      </w:r>
      <w:proofErr w:type="spellEnd"/>
      <w:r w:rsidRPr="00A644EB">
        <w:rPr>
          <w:rFonts w:ascii="Times New Roman" w:hAnsi="Times New Roman" w:cs="Times New Roman"/>
        </w:rPr>
        <w:t xml:space="preserve"> политика на практике отступила от либерального принципа предоставления равенства возможностей для граждан страны. Иммигранты, которые должны интегрироваться в канадское общество, делятся на ряд </w:t>
      </w:r>
      <w:r w:rsidRPr="00A644EB">
        <w:rPr>
          <w:rFonts w:ascii="Times New Roman" w:hAnsi="Times New Roman" w:cs="Times New Roman"/>
        </w:rPr>
        <w:lastRenderedPageBreak/>
        <w:t xml:space="preserve">групп, среди которых под особой опекой властей находится «видимое меньшинство». Выходцы из Пакистана, Индии, Китая и других стран, которые его составляют, при трудоустройстве получают лучшие шансы, чем «невидимые» меньшинства, состоящие из малоимущих граждан европейского происхождения. Стремление руководствоваться во внутригосударственной политике неким желанием восстановить «историческую справедливость» в отношении представителей народов, которые пострадали от колониальных стран, и предоставить им компенсации за притеснения предков на деле оборачивается получением неоправданных привилегий для потомков и скрытой дискриминацией других групп. Отдавая предпочтение групповому принципу реализации прав в ущерб индивидуальным правам, политики игнорируют социальное расслоение внутри меньшинств, которые неоднородны в имущественном, финансовом, образовательном и других отношениях. Социальные лидеры этих групп, имеющие неплохое образование, материально вполне обеспеченные, получают дополнительные конкурентные преимущества на рынке труда и в ряде других общественных сфер, а социальные низы нередко не получают никаких преимуществ. Следствием реализации названного варианта политики мультикультурализма становится не усиление интеграции общества, а его фрагментация на конкурирующие между собой этнические сегменты. При этом не только не происходит сближения между этническими группами, но и усиливается этническое расслоение на индивидуальном уровне, т.е. усложняются условия для межличностных коммуникаций. </w:t>
      </w:r>
    </w:p>
    <w:p w:rsidR="00113125" w:rsidRPr="00A644EB" w:rsidRDefault="001C5B15" w:rsidP="00031730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Швеция официально приняла </w:t>
      </w:r>
      <w:proofErr w:type="spellStart"/>
      <w:r w:rsidRPr="00A644EB">
        <w:rPr>
          <w:rFonts w:ascii="Times New Roman" w:hAnsi="Times New Roman" w:cs="Times New Roman"/>
        </w:rPr>
        <w:t>мультикультурализм</w:t>
      </w:r>
      <w:proofErr w:type="spellEnd"/>
      <w:r w:rsidRPr="00A644EB">
        <w:rPr>
          <w:rFonts w:ascii="Times New Roman" w:hAnsi="Times New Roman" w:cs="Times New Roman"/>
        </w:rPr>
        <w:t xml:space="preserve"> в 1975 г., в основе шведской модели лежат три принципа: одинаковый уровень жизни для групп меньшинств и остального населения страны; свободный выбор между этнической идентичностью и шведской культурной идентичностью; партнерство, подразумевающее обеспечение таких взаимоотношений в профессиональной сфере, которые позволяют каждому пользоваться преимуществами, предоставляемыми совместной работой. Кроме того, в Швеции право на участие в общественной жизни распространяется также на </w:t>
      </w:r>
      <w:proofErr w:type="spellStart"/>
      <w:r w:rsidRPr="00A644EB">
        <w:rPr>
          <w:rFonts w:ascii="Times New Roman" w:hAnsi="Times New Roman" w:cs="Times New Roman"/>
        </w:rPr>
        <w:t>неграждан</w:t>
      </w:r>
      <w:proofErr w:type="spellEnd"/>
      <w:r w:rsidRPr="00A644EB">
        <w:rPr>
          <w:rFonts w:ascii="Times New Roman" w:hAnsi="Times New Roman" w:cs="Times New Roman"/>
        </w:rPr>
        <w:t xml:space="preserve"> и существует специальный статус иностранца, имеющего право жить в стране, т.е. узаконена форма «</w:t>
      </w:r>
      <w:proofErr w:type="spellStart"/>
      <w:r w:rsidRPr="00A644EB">
        <w:rPr>
          <w:rFonts w:ascii="Times New Roman" w:hAnsi="Times New Roman" w:cs="Times New Roman"/>
        </w:rPr>
        <w:t>полунатурализации</w:t>
      </w:r>
      <w:proofErr w:type="spellEnd"/>
      <w:r w:rsidRPr="00A644EB">
        <w:rPr>
          <w:rFonts w:ascii="Times New Roman" w:hAnsi="Times New Roman" w:cs="Times New Roman"/>
        </w:rPr>
        <w:t>». Найдено решение, позволяющее предоставить автономию народу саами, территория традиционного обитания которого разделена между Финляндией, Швецией и Норвегией. Для этой цели названными странами совместно был создан Совет по делам саами.</w:t>
      </w:r>
    </w:p>
    <w:p w:rsidR="00113125" w:rsidRPr="00A644EB" w:rsidRDefault="001C5B15" w:rsidP="00031730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 Весьма показательным примером сильных и слабых сторон политики мультикультурализма является австралийская политическая модель, реализуемая в последние десятилетия. До 1970-х гг. в Австралии господствовала, по существу, ассимиляторская модель формирования государственной общности. Формировавшееся за счет мигрантов население страны, несмотря на его этническую пестроту, в основном состояло из переселенцев с Британских островов и из европейских стран. Поэтому до середины ХХ в. здесь проводилась политика «белой Австралии» и существовали законодательные ограничения для въезда в страну представителей неевропейских народов. </w:t>
      </w:r>
      <w:proofErr w:type="spellStart"/>
      <w:r w:rsidRPr="00A644EB">
        <w:rPr>
          <w:rFonts w:ascii="Times New Roman" w:hAnsi="Times New Roman" w:cs="Times New Roman"/>
        </w:rPr>
        <w:t>Общеавстралийское</w:t>
      </w:r>
      <w:proofErr w:type="spellEnd"/>
      <w:r w:rsidRPr="00A644EB">
        <w:rPr>
          <w:rFonts w:ascii="Times New Roman" w:hAnsi="Times New Roman" w:cs="Times New Roman"/>
        </w:rPr>
        <w:t xml:space="preserve"> культурное пространство по образу жизни и доминирующим культурным ценностям представляло собой периферийную модель британской культуры. </w:t>
      </w:r>
    </w:p>
    <w:p w:rsidR="00113125" w:rsidRPr="00A644EB" w:rsidRDefault="001C5B15" w:rsidP="00031730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Все изменилось после Второй мировой войны, когда растущей австралийской экономике потребовались в большом количестве дешевые рабочие руки. Началась трудовая иммиграция из азиатских стран, о социальных последствиях которой на начальном этапе мало задумывались. К 1960-м гг. иммигрантские сообщества заняли весомое место в </w:t>
      </w:r>
      <w:proofErr w:type="spellStart"/>
      <w:r w:rsidRPr="00A644EB">
        <w:rPr>
          <w:rFonts w:ascii="Times New Roman" w:hAnsi="Times New Roman" w:cs="Times New Roman"/>
        </w:rPr>
        <w:t>этнодемографической</w:t>
      </w:r>
      <w:proofErr w:type="spellEnd"/>
      <w:r w:rsidRPr="00A644EB">
        <w:rPr>
          <w:rFonts w:ascii="Times New Roman" w:hAnsi="Times New Roman" w:cs="Times New Roman"/>
        </w:rPr>
        <w:t xml:space="preserve"> структуре населения страны. Однако процесс адаптации и ассимиляции новых меньшинств в общее сообщество оказался не таким успешным, как предполагалось. Наметилась реальная перспектива отторжения культурно-отличительных групп от местного социума, появления внутренних барьеров и других негативных социальных явлений. Тогда начался поиск новой формулы австралийского единства, стали дискутироваться варианты развития, допускавшие отход от доминирующего принципа культурно-языковой однородности австралийского общества. В общих чертах Австралия позаимствовала идею мультикультурализма у Канады в 1973 г., когда </w:t>
      </w:r>
      <w:r w:rsidRPr="00A644EB">
        <w:rPr>
          <w:rFonts w:ascii="Times New Roman" w:hAnsi="Times New Roman" w:cs="Times New Roman"/>
        </w:rPr>
        <w:lastRenderedPageBreak/>
        <w:t>лейбористское правительство опубликовало документ, носивший название «</w:t>
      </w:r>
      <w:proofErr w:type="spellStart"/>
      <w:r w:rsidRPr="00A644EB">
        <w:rPr>
          <w:rFonts w:ascii="Times New Roman" w:hAnsi="Times New Roman" w:cs="Times New Roman"/>
        </w:rPr>
        <w:t>Мультикультурное</w:t>
      </w:r>
      <w:proofErr w:type="spellEnd"/>
      <w:r w:rsidRPr="00A644EB">
        <w:rPr>
          <w:rFonts w:ascii="Times New Roman" w:hAnsi="Times New Roman" w:cs="Times New Roman"/>
        </w:rPr>
        <w:t xml:space="preserve"> общество — общество для будущего». </w:t>
      </w:r>
    </w:p>
    <w:p w:rsidR="00113125" w:rsidRPr="00A644EB" w:rsidRDefault="001C5B15" w:rsidP="00031730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Новая концепция уже не акцентировала внимание на культурно-языковой однородности, ибо австралийская нация как целое, в котором не будет постоянных меньшинств, стала представляться как идеал, который может </w:t>
      </w:r>
      <w:proofErr w:type="gramStart"/>
      <w:r w:rsidRPr="00A644EB">
        <w:rPr>
          <w:rFonts w:ascii="Times New Roman" w:hAnsi="Times New Roman" w:cs="Times New Roman"/>
        </w:rPr>
        <w:t>быть</w:t>
      </w:r>
      <w:proofErr w:type="gramEnd"/>
      <w:r w:rsidRPr="00A644EB">
        <w:rPr>
          <w:rFonts w:ascii="Times New Roman" w:hAnsi="Times New Roman" w:cs="Times New Roman"/>
        </w:rPr>
        <w:t xml:space="preserve"> достигнут лишь в отдаленной перспективе. В современной же австралийской реальности допускалось сохранение в </w:t>
      </w:r>
      <w:proofErr w:type="spellStart"/>
      <w:r w:rsidRPr="00A644EB">
        <w:rPr>
          <w:rFonts w:ascii="Times New Roman" w:hAnsi="Times New Roman" w:cs="Times New Roman"/>
        </w:rPr>
        <w:t>мигрантских</w:t>
      </w:r>
      <w:proofErr w:type="spellEnd"/>
      <w:r w:rsidRPr="00A644EB">
        <w:rPr>
          <w:rFonts w:ascii="Times New Roman" w:hAnsi="Times New Roman" w:cs="Times New Roman"/>
        </w:rPr>
        <w:t xml:space="preserve"> группах своих культурных традиций при частичном принятии ими норм доминантного большинства. Предлагалось заменить прежнюю модель общественного устройства моделью многоукладной организации, основанной на мозаике культур различных народов, которые взаимно обогащают и дополняют друг друга. При этом обе ведущие политические партии Австралии (либералы и лейбористы) в вопросе о необходимости утверждения принципов культурного плюрализма в общественной жизни были едины. </w:t>
      </w:r>
    </w:p>
    <w:p w:rsidR="00113125" w:rsidRPr="00A644EB" w:rsidRDefault="001C5B15" w:rsidP="00031730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Многочисленные официальные документы и программы, принятые в стране в последней четверти ХХ в., подтверждали твердые намерения политических институтов Австралии поощрять этнические различия как условие будущего развития австралийского общества. Эти документы и программы были подкреплены рядом организационных решений, которые создавали институциональную структуру мультикультурализма. В стране были созданы Министерство по делам иммиграции, мультикультурализма и коренных жителей; Министерство по вопросам гражданства и </w:t>
      </w:r>
      <w:proofErr w:type="spellStart"/>
      <w:r w:rsidRPr="00A644EB">
        <w:rPr>
          <w:rFonts w:ascii="Times New Roman" w:hAnsi="Times New Roman" w:cs="Times New Roman"/>
        </w:rPr>
        <w:t>мультикультуры</w:t>
      </w:r>
      <w:proofErr w:type="spellEnd"/>
      <w:r w:rsidRPr="00A644EB">
        <w:rPr>
          <w:rFonts w:ascii="Times New Roman" w:hAnsi="Times New Roman" w:cs="Times New Roman"/>
        </w:rPr>
        <w:t xml:space="preserve">; Управление по делам </w:t>
      </w:r>
      <w:proofErr w:type="spellStart"/>
      <w:r w:rsidRPr="00A644EB">
        <w:rPr>
          <w:rFonts w:ascii="Times New Roman" w:hAnsi="Times New Roman" w:cs="Times New Roman"/>
        </w:rPr>
        <w:t>мультикультуры</w:t>
      </w:r>
      <w:proofErr w:type="spellEnd"/>
      <w:r w:rsidRPr="00A644EB">
        <w:rPr>
          <w:rFonts w:ascii="Times New Roman" w:hAnsi="Times New Roman" w:cs="Times New Roman"/>
        </w:rPr>
        <w:t xml:space="preserve"> и другие государственные институты, ответственные за реализацию политики мультикультурализма. Помимо них, были сформированы соответствующие публично- правовые учреждения, целью которых было содействие образованию на языках меньшинств, помощь семьям, поддержка СМИ, ориентированных на интересы этнических общин и вещающих на их языках. В число таких служб входят Специальная служба радиовещания, Управление по муниципальному культурному развитию, </w:t>
      </w:r>
      <w:proofErr w:type="spellStart"/>
      <w:r w:rsidRPr="00A644EB">
        <w:rPr>
          <w:rFonts w:ascii="Times New Roman" w:hAnsi="Times New Roman" w:cs="Times New Roman"/>
        </w:rPr>
        <w:t>Мультикультурный</w:t>
      </w:r>
      <w:proofErr w:type="spellEnd"/>
      <w:r w:rsidRPr="00A644EB">
        <w:rPr>
          <w:rFonts w:ascii="Times New Roman" w:hAnsi="Times New Roman" w:cs="Times New Roman"/>
        </w:rPr>
        <w:t xml:space="preserve"> фонд 200-летия Австралии. Низовой уровень данной структуры представляют органы муниципального управления, которые осуществляют техническую поддержку культурных инициатив, предоставляют помещения под школы, культурные центры, осуществляют землеотвод под культовые сооружения и т.д. </w:t>
      </w:r>
    </w:p>
    <w:p w:rsidR="00113125" w:rsidRPr="00A644EB" w:rsidRDefault="001C5B15" w:rsidP="00031730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В 1994 г. для помощи в реализации правительственной политики мультикультурализма был создан Национальный консультативный совет по </w:t>
      </w:r>
      <w:proofErr w:type="spellStart"/>
      <w:r w:rsidRPr="00A644EB">
        <w:rPr>
          <w:rFonts w:ascii="Times New Roman" w:hAnsi="Times New Roman" w:cs="Times New Roman"/>
        </w:rPr>
        <w:t>мультикультурализму</w:t>
      </w:r>
      <w:proofErr w:type="spellEnd"/>
      <w:r w:rsidRPr="00A644EB">
        <w:rPr>
          <w:rFonts w:ascii="Times New Roman" w:hAnsi="Times New Roman" w:cs="Times New Roman"/>
        </w:rPr>
        <w:t xml:space="preserve"> (ныне — Совет для </w:t>
      </w:r>
      <w:proofErr w:type="spellStart"/>
      <w:r w:rsidRPr="00A644EB">
        <w:rPr>
          <w:rFonts w:ascii="Times New Roman" w:hAnsi="Times New Roman" w:cs="Times New Roman"/>
        </w:rPr>
        <w:t>мультикультурной</w:t>
      </w:r>
      <w:proofErr w:type="spellEnd"/>
      <w:r w:rsidRPr="00A644EB">
        <w:rPr>
          <w:rFonts w:ascii="Times New Roman" w:hAnsi="Times New Roman" w:cs="Times New Roman"/>
        </w:rPr>
        <w:t xml:space="preserve"> Австралии). Получателями государственных средств, направляемых на нужды культурного развития этнических общин, стали добровольные объединения этнических меньшинств (ДОЭМ), которые входят в Федерацию советов этнических общин. Эти организации являются не просто проводниками правительственной политики, но и активными ее субъектами, поскольку именно они разрабатывают и осуществляют конкретные инициативы, направленные на сохранение традиций и культурный прогресс общин, защищают права и распоряжаются финансами, выделяемыми на цели культурного развития. </w:t>
      </w:r>
    </w:p>
    <w:p w:rsidR="00113125" w:rsidRPr="00A644EB" w:rsidRDefault="001C5B15" w:rsidP="00031730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Этот комплекс мер позволил создать в Австралии благоприятные условия для сохранения этнических меньшинств. К примеру, радиотрансляции в стране осуществляются на 68 языках, а телетрансляции — на 60. На начальных этапах реализации австралийской модели </w:t>
      </w:r>
      <w:proofErr w:type="spellStart"/>
      <w:r w:rsidRPr="00A644EB">
        <w:rPr>
          <w:rFonts w:ascii="Times New Roman" w:hAnsi="Times New Roman" w:cs="Times New Roman"/>
        </w:rPr>
        <w:t>мультикультурной</w:t>
      </w:r>
      <w:proofErr w:type="spellEnd"/>
      <w:r w:rsidRPr="00A644EB">
        <w:rPr>
          <w:rFonts w:ascii="Times New Roman" w:hAnsi="Times New Roman" w:cs="Times New Roman"/>
        </w:rPr>
        <w:t xml:space="preserve"> политики ее творцы исходили из понимания этнических общин как неких замкнутых фольклорных сообществ, и, по существу, вместо культурной поддержки индивидов, принадлежащих к меньшинствам, происходило конструирование этнических общин. Представление о том, что этнические группы есть замкнутые и относительно однородные сообщества, что члены группы жестко привязаны к ней, заставляло иммигрантов невольно отождествлять себя с тем или иным этническим меньшинством, приводило к их самоизоляции и создавало опасность </w:t>
      </w:r>
      <w:proofErr w:type="spellStart"/>
      <w:r w:rsidRPr="00A644EB">
        <w:rPr>
          <w:rFonts w:ascii="Times New Roman" w:hAnsi="Times New Roman" w:cs="Times New Roman"/>
        </w:rPr>
        <w:t>этнизации</w:t>
      </w:r>
      <w:proofErr w:type="spellEnd"/>
      <w:r w:rsidRPr="00A644EB">
        <w:rPr>
          <w:rFonts w:ascii="Times New Roman" w:hAnsi="Times New Roman" w:cs="Times New Roman"/>
        </w:rPr>
        <w:t xml:space="preserve"> социальных различий и отношений. Понимание того, что власти избрали неверную схему реализации модели </w:t>
      </w:r>
      <w:proofErr w:type="spellStart"/>
      <w:r w:rsidRPr="00A644EB">
        <w:rPr>
          <w:rFonts w:ascii="Times New Roman" w:hAnsi="Times New Roman" w:cs="Times New Roman"/>
        </w:rPr>
        <w:t>мультикультурной</w:t>
      </w:r>
      <w:proofErr w:type="spellEnd"/>
      <w:r w:rsidRPr="00A644EB">
        <w:rPr>
          <w:rFonts w:ascii="Times New Roman" w:hAnsi="Times New Roman" w:cs="Times New Roman"/>
        </w:rPr>
        <w:t xml:space="preserve"> </w:t>
      </w:r>
      <w:proofErr w:type="spellStart"/>
      <w:r w:rsidRPr="00A644EB">
        <w:rPr>
          <w:rFonts w:ascii="Times New Roman" w:hAnsi="Times New Roman" w:cs="Times New Roman"/>
        </w:rPr>
        <w:t>этнополитики</w:t>
      </w:r>
      <w:proofErr w:type="spellEnd"/>
      <w:r w:rsidRPr="00A644EB">
        <w:rPr>
          <w:rFonts w:ascii="Times New Roman" w:hAnsi="Times New Roman" w:cs="Times New Roman"/>
        </w:rPr>
        <w:t xml:space="preserve"> пришло во второй половине 1980-х гг. </w:t>
      </w:r>
      <w:proofErr w:type="spellStart"/>
      <w:r w:rsidRPr="00A644EB">
        <w:rPr>
          <w:rFonts w:ascii="Times New Roman" w:hAnsi="Times New Roman" w:cs="Times New Roman"/>
        </w:rPr>
        <w:t>Этноцентристская</w:t>
      </w:r>
      <w:proofErr w:type="spellEnd"/>
      <w:r w:rsidRPr="00A644EB">
        <w:rPr>
          <w:rFonts w:ascii="Times New Roman" w:hAnsi="Times New Roman" w:cs="Times New Roman"/>
        </w:rPr>
        <w:t xml:space="preserve"> схема была пересмотрена и заменена гражданской, которая не предусматривала специальных привилегий этническим общинам в порядке доступа к общественным благам. Австралийским государственным учреждениям теперь вменялось в </w:t>
      </w:r>
      <w:r w:rsidRPr="00A644EB">
        <w:rPr>
          <w:rFonts w:ascii="Times New Roman" w:hAnsi="Times New Roman" w:cs="Times New Roman"/>
        </w:rPr>
        <w:lastRenderedPageBreak/>
        <w:t xml:space="preserve">обязанность ежегодно отчитываться о «равенстве и равнодоступности» в получении государственной поддержки представителям меньшинств. Сам же мультикультурализм стал рассматриваться с позиции реального равноправия граждан. Приоритет в поддержке этнических меньшинств был отдан обеспечению конституционных прав и особенно прав на социальные блага. </w:t>
      </w:r>
    </w:p>
    <w:p w:rsidR="00113125" w:rsidRPr="00A644EB" w:rsidRDefault="001C5B15" w:rsidP="00031730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Опубликованная в 1989 г. Национальная программа для </w:t>
      </w:r>
      <w:proofErr w:type="spellStart"/>
      <w:r w:rsidRPr="00A644EB">
        <w:rPr>
          <w:rFonts w:ascii="Times New Roman" w:hAnsi="Times New Roman" w:cs="Times New Roman"/>
        </w:rPr>
        <w:t>мультикультурной</w:t>
      </w:r>
      <w:proofErr w:type="spellEnd"/>
      <w:r w:rsidRPr="00A644EB">
        <w:rPr>
          <w:rFonts w:ascii="Times New Roman" w:hAnsi="Times New Roman" w:cs="Times New Roman"/>
        </w:rPr>
        <w:t xml:space="preserve"> Австралии выделила три направления </w:t>
      </w:r>
      <w:proofErr w:type="spellStart"/>
      <w:r w:rsidRPr="00A644EB">
        <w:rPr>
          <w:rFonts w:ascii="Times New Roman" w:hAnsi="Times New Roman" w:cs="Times New Roman"/>
        </w:rPr>
        <w:t>мультикультурной</w:t>
      </w:r>
      <w:proofErr w:type="spellEnd"/>
      <w:r w:rsidRPr="00A644EB">
        <w:rPr>
          <w:rFonts w:ascii="Times New Roman" w:hAnsi="Times New Roman" w:cs="Times New Roman"/>
        </w:rPr>
        <w:t xml:space="preserve"> политики — культурную идентичность, социальную справедливость, экономическую эффективность. Первое было нацелено на закрепление за каждым гражданином права на культурную реализацию (в том числе языковую и религиозную). Особо отмечалось, что право на выбор культурной идентичности имеют все граждане. Этничность не закреплялась за индивидами или группами как их неотъемлемое свойство, а рассматривалась как результат свободного самоопределения каждого отдельного гражданина, как его право выбора. Второе — предусматривало предоставление правовых гарантий равенства возможностей и недопущения дискриминации по признаку принадлежности к расе, полу, конфессии и т.д. Третье — предполагало поощрение талантов граждан независимо от их этнического или расового происхождения. </w:t>
      </w:r>
    </w:p>
    <w:p w:rsidR="001C5B15" w:rsidRPr="00A644EB" w:rsidRDefault="001C5B15" w:rsidP="00031730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Но культурный плюрализм породил и стремление к политизации этничности. В 1999 г. Совет для </w:t>
      </w:r>
      <w:proofErr w:type="spellStart"/>
      <w:r w:rsidRPr="00A644EB">
        <w:rPr>
          <w:rFonts w:ascii="Times New Roman" w:hAnsi="Times New Roman" w:cs="Times New Roman"/>
        </w:rPr>
        <w:t>мультикультурной</w:t>
      </w:r>
      <w:proofErr w:type="spellEnd"/>
      <w:r w:rsidRPr="00A644EB">
        <w:rPr>
          <w:rFonts w:ascii="Times New Roman" w:hAnsi="Times New Roman" w:cs="Times New Roman"/>
        </w:rPr>
        <w:t xml:space="preserve"> Австралии рекомендовал ввести (по аналогии с некоторыми государственными службами) квотирование мест для представителей этнических меньшинств не только в публичных и общественных структурах, но и в образовательных учреждениях, и даже в частном секторе. Рекомендация была отвергнута, но в интересах меньшинств была развернута Программа партнерства в области продуктивного разнообразия, предусматривавшая ряд поощрительных мер для бизнесменов, резервирующих часть рабочих мест в своих компаниях для представителей этнических меньшинств. </w:t>
      </w:r>
      <w:proofErr w:type="spellStart"/>
      <w:r w:rsidRPr="00A644EB">
        <w:rPr>
          <w:rFonts w:ascii="Times New Roman" w:hAnsi="Times New Roman" w:cs="Times New Roman"/>
        </w:rPr>
        <w:t>Мультикультурная</w:t>
      </w:r>
      <w:proofErr w:type="spellEnd"/>
      <w:r w:rsidRPr="00A644EB">
        <w:rPr>
          <w:rFonts w:ascii="Times New Roman" w:hAnsi="Times New Roman" w:cs="Times New Roman"/>
        </w:rPr>
        <w:t xml:space="preserve"> модель резко повысила привлекательность Австралии для мигрантов, особенно из стран Азии, и в результате к началу XXI в. 20% ее населения составляют граждане, имеющие азиатские корни. Представители азиатских народов, в отличие от иных иммигрантских сообществ, селятся, как правило, компактно, что придает кварталам австралийских городов типично азиатский колорит. </w:t>
      </w:r>
    </w:p>
    <w:p w:rsidR="00113125" w:rsidRPr="00A644EB" w:rsidRDefault="001C5B15" w:rsidP="00113125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Однако либеральная культурная политика и обширные программы поддержки иммигрантских общин спровоцировали рост незаконной иммиграции в Австралию, которая создала много проблем и породила стремление не к усилению интеграции, а к обособлению и сохранению режима преференций для этнических меньшинств. Обширные программы поддержки иммигрантских сообществ позволили их членам не только успешно поддерживать свою культурную самобытность, но и практически отказаться даже от формального принятия норм и культурных стандартов нового окружения. В результате, как заметил исследователь австралийской модели мультикультурализма Н. </w:t>
      </w:r>
      <w:proofErr w:type="spellStart"/>
      <w:r w:rsidRPr="00A644EB">
        <w:rPr>
          <w:rFonts w:ascii="Times New Roman" w:hAnsi="Times New Roman" w:cs="Times New Roman"/>
        </w:rPr>
        <w:t>Скоробогатых</w:t>
      </w:r>
      <w:proofErr w:type="spellEnd"/>
      <w:r w:rsidRPr="00A644EB">
        <w:rPr>
          <w:rFonts w:ascii="Times New Roman" w:hAnsi="Times New Roman" w:cs="Times New Roman"/>
        </w:rPr>
        <w:t xml:space="preserve">, «австралийское общество, согласившись на мультикультурализм как путь достижения гармоничного единения, столкнулось с “сегрегацией наоборот” — добровольным обособлением представителей этнических групп, поддержанием ими культурной дистанции, приводящей к замыканию иммигрантов в рамках их сообществ, нацеленности на “свои” связи, ориентиры и установки, часто далекие от плюрализма и толерантности»1. Особое неприятие ценностей австралийского общества отмечено в среде мусульманских общин, сформировавшихся из выходцев из стран Ближнего и Среднего Востока. Имеют место в среде иммигрантов и другие формы религиозной и культурной нетерпимости. Более того, нередко руководители общин преследуют узкокорыстные интересы, не считаясь с интересами самих общин. Все это создает угрозу появления новых культурных и политических границ внутри современного австралийского общества. </w:t>
      </w:r>
    </w:p>
    <w:p w:rsidR="00113125" w:rsidRPr="00A644EB" w:rsidRDefault="001C5B15" w:rsidP="00113125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Очевидно, что гуманные устремления на формирование из мозаики этнических общин целостного сообщества, объединенного общими целями и демократическими идеалами, труднодостижимы, ибо в реальной практике борьба за сохранение локальных культурных сообществ оборачивается борьбой за льготы и преференции и консервацией культурной дистанции между этническими группами. Мультикультурализм в том виде, в каком его нередко пытаются реализовать сегодня, подрывает принципы равноправия, открытости, демократизма и </w:t>
      </w:r>
      <w:r w:rsidRPr="00A644EB">
        <w:rPr>
          <w:rFonts w:ascii="Times New Roman" w:hAnsi="Times New Roman" w:cs="Times New Roman"/>
        </w:rPr>
        <w:lastRenderedPageBreak/>
        <w:t xml:space="preserve">свободной конкуренции. Поэтому он не только ослабляет потенциал саморазвития тех сообществ, которые избирают подобную политическую модель, но может порождать угрозы будущих конфликтов. В этом отношении самая удачная австралийская модель </w:t>
      </w:r>
      <w:proofErr w:type="spellStart"/>
      <w:r w:rsidRPr="00A644EB">
        <w:rPr>
          <w:rFonts w:ascii="Times New Roman" w:hAnsi="Times New Roman" w:cs="Times New Roman"/>
        </w:rPr>
        <w:t>мультикультурной</w:t>
      </w:r>
      <w:proofErr w:type="spellEnd"/>
      <w:r w:rsidRPr="00A644EB">
        <w:rPr>
          <w:rFonts w:ascii="Times New Roman" w:hAnsi="Times New Roman" w:cs="Times New Roman"/>
        </w:rPr>
        <w:t xml:space="preserve"> политики не является исключением. Особенно очевидно это стало после расовых столкновений в Сиднее в декабре 2005 г. </w:t>
      </w:r>
    </w:p>
    <w:p w:rsidR="00113125" w:rsidRPr="00A644EB" w:rsidRDefault="001C5B15" w:rsidP="00113125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Наиболее показателен опыт политики мультикультурализма не на периферии Британского содружества наций, а в самой Великобритании, которая, будучи в течение нескольких столетий крупнейшей колониальной державой, а затем, став политическим, культурным и экономическим центром для бывших колоний, многие годы аккумулировала на своей территории выходцев из них. В результате этническая мозаика населения страны не только разнообразна, но и динамично меняется. Согласно данным переписи населения 2001 г., доля представителей этнических меньшинств в Великобритании за 10 лет выросла на 53%, и их численность возросла с 3 до 4,6 миллиона человек при незначительном увеличении общей численности населения. При этом основу населения, как и прежде, составляют англичане, шотландцы, валлийцы и ирландцы (92% населения). Довольно велика численность потомков межрасовых браков — 677 тысячи человек, или 1,2% населения страны. Среди иммигрантских общин самая многочисленная — это индийцы, их в стране 1 миллион 53 тысячи человек (1,8% населения). Вторая по численности община, которая насчитывает 747 тысячи — пакистанцы. </w:t>
      </w:r>
      <w:proofErr w:type="spellStart"/>
      <w:r w:rsidRPr="00A644EB">
        <w:rPr>
          <w:rFonts w:ascii="Times New Roman" w:hAnsi="Times New Roman" w:cs="Times New Roman"/>
        </w:rPr>
        <w:t>Бангладешцев</w:t>
      </w:r>
      <w:proofErr w:type="spellEnd"/>
      <w:r w:rsidRPr="00A644EB">
        <w:rPr>
          <w:rFonts w:ascii="Times New Roman" w:hAnsi="Times New Roman" w:cs="Times New Roman"/>
        </w:rPr>
        <w:t xml:space="preserve"> 283 тысячи, так называемых других азиатов (непальцев, </w:t>
      </w:r>
      <w:proofErr w:type="spellStart"/>
      <w:r w:rsidRPr="00A644EB">
        <w:rPr>
          <w:rFonts w:ascii="Times New Roman" w:hAnsi="Times New Roman" w:cs="Times New Roman"/>
        </w:rPr>
        <w:t>ланкийцев</w:t>
      </w:r>
      <w:proofErr w:type="spellEnd"/>
      <w:r w:rsidRPr="00A644EB">
        <w:rPr>
          <w:rFonts w:ascii="Times New Roman" w:hAnsi="Times New Roman" w:cs="Times New Roman"/>
        </w:rPr>
        <w:t xml:space="preserve">) 248 тысяч. Выходцы из стран Карибского бассейна, или «черные </w:t>
      </w:r>
      <w:proofErr w:type="spellStart"/>
      <w:r w:rsidRPr="00A644EB">
        <w:rPr>
          <w:rFonts w:ascii="Times New Roman" w:hAnsi="Times New Roman" w:cs="Times New Roman"/>
        </w:rPr>
        <w:t>карибы</w:t>
      </w:r>
      <w:proofErr w:type="spellEnd"/>
      <w:r w:rsidRPr="00A644EB">
        <w:rPr>
          <w:rFonts w:ascii="Times New Roman" w:hAnsi="Times New Roman" w:cs="Times New Roman"/>
        </w:rPr>
        <w:t>», составляют 1% населения, а «черные африканцы» или «</w:t>
      </w:r>
      <w:proofErr w:type="spellStart"/>
      <w:r w:rsidRPr="00A644EB">
        <w:rPr>
          <w:rFonts w:ascii="Times New Roman" w:hAnsi="Times New Roman" w:cs="Times New Roman"/>
        </w:rPr>
        <w:t>афробританцы</w:t>
      </w:r>
      <w:proofErr w:type="spellEnd"/>
      <w:r w:rsidRPr="00A644EB">
        <w:rPr>
          <w:rFonts w:ascii="Times New Roman" w:hAnsi="Times New Roman" w:cs="Times New Roman"/>
        </w:rPr>
        <w:t xml:space="preserve">» — 0,8%. Индийцы и пакистанцы являются не только крупнейшими, но и наиболее динамично растущими меньшинствами. В конфессиональном отношении этнические меньшинства неоднородны, но среди них наиболее значительны общины мусульман, буддистов, индуистов, сикхов. </w:t>
      </w:r>
    </w:p>
    <w:p w:rsidR="00113125" w:rsidRPr="00A644EB" w:rsidRDefault="001C5B15" w:rsidP="00113125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В социальном плане многие меньшинства отличаются от доминантного большинства и нередко занимаются менее престижным трудом, имеют меньший душевой доход, хотя картина быстро меняется, и среди выходцев из Южной Азии сегодня более 300 миллионеров, многие из них заняты в мелком и среднем бизнесе, работают врачами, юристами, клерками. Представлены иммигранты и в политическом классе Соединенного Королевства. </w:t>
      </w:r>
    </w:p>
    <w:p w:rsidR="00113125" w:rsidRPr="00A644EB" w:rsidRDefault="001C5B15" w:rsidP="00113125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>Социальному прогрессу представителей этнических меньшин</w:t>
      </w:r>
      <w:proofErr w:type="gramStart"/>
      <w:r w:rsidRPr="00A644EB">
        <w:rPr>
          <w:rFonts w:ascii="Times New Roman" w:hAnsi="Times New Roman" w:cs="Times New Roman"/>
        </w:rPr>
        <w:t>ств в бр</w:t>
      </w:r>
      <w:proofErr w:type="gramEnd"/>
      <w:r w:rsidRPr="00A644EB">
        <w:rPr>
          <w:rFonts w:ascii="Times New Roman" w:hAnsi="Times New Roman" w:cs="Times New Roman"/>
        </w:rPr>
        <w:t xml:space="preserve">итанском обществе способствует то, что в течение десятилетий после Второй мировой войны правозащитные организации и политические партии активно боролись против дискриминации этнических меньшинств и расовых групп. В 1965 г. лейбористское правительство приняло закон, который запретил дискриминацию в общественных местах, а в 1968 г. закон был дополнен нормами, запрещавшими дискриминацию по признакам расового или этнического происхождения в области занятости, при найме жилищ, предоставлении услуг, кредита и т.д. Для контроля выполнения закона было создано Управление по вопросам расовых отношений. В 1976 г. был принят новый закон против дискриминации, который существенно расширил содержание понятий, характеризующих данное явление. </w:t>
      </w:r>
      <w:proofErr w:type="gramStart"/>
      <w:r w:rsidRPr="00A644EB">
        <w:rPr>
          <w:rFonts w:ascii="Times New Roman" w:hAnsi="Times New Roman" w:cs="Times New Roman"/>
        </w:rPr>
        <w:t>Законом учреждена Комиссия по расовому равенству при Министерстве внутренних дел, в ведение которой был передан контроль выполнения закона и разработка предложений по оптимизации межрасовых отношений на Британских островах.</w:t>
      </w:r>
      <w:proofErr w:type="gramEnd"/>
      <w:r w:rsidRPr="00A644EB">
        <w:rPr>
          <w:rFonts w:ascii="Times New Roman" w:hAnsi="Times New Roman" w:cs="Times New Roman"/>
        </w:rPr>
        <w:t xml:space="preserve"> Таким образом, мультикультурализм или культурный плюрализм стал отличительной чертой социально-политической ситуации в Великобритании в 1960–1990-х гг. </w:t>
      </w:r>
    </w:p>
    <w:p w:rsidR="00A644EB" w:rsidRPr="00A644EB" w:rsidRDefault="001C5B15" w:rsidP="00113125">
      <w:pPr>
        <w:ind w:firstLine="708"/>
        <w:rPr>
          <w:rFonts w:ascii="Times New Roman" w:hAnsi="Times New Roman" w:cs="Times New Roman"/>
        </w:rPr>
      </w:pPr>
      <w:proofErr w:type="gramStart"/>
      <w:r w:rsidRPr="00A644EB">
        <w:rPr>
          <w:rFonts w:ascii="Times New Roman" w:hAnsi="Times New Roman" w:cs="Times New Roman"/>
        </w:rPr>
        <w:t>Английские исследователи, определяя характер интеграции меньшинств в британское общество (и прежде всего иммигрантов из Азии, Африки и Карибского бассейна), ввели в научный оборот термин «инкапсуляция», который означает, что иммигранты и их потомки в новых местах проживания сохраняют не только специфические черты культуры и быта, свойственные материнскому этносу, но и групповую солидарность, проявляющуюся в стремлении к компактному расселению и формированию этнических</w:t>
      </w:r>
      <w:proofErr w:type="gramEnd"/>
      <w:r w:rsidRPr="00A644EB">
        <w:rPr>
          <w:rFonts w:ascii="Times New Roman" w:hAnsi="Times New Roman" w:cs="Times New Roman"/>
        </w:rPr>
        <w:t xml:space="preserve"> кварталов, в специализации на определенных видах деятельности, т.е. локализации жизнедеятельности в пределах замкнутых расовых и этнических общин. Такая этн</w:t>
      </w:r>
      <w:proofErr w:type="gramStart"/>
      <w:r w:rsidRPr="00A644EB">
        <w:rPr>
          <w:rFonts w:ascii="Times New Roman" w:hAnsi="Times New Roman" w:cs="Times New Roman"/>
        </w:rPr>
        <w:t>о-</w:t>
      </w:r>
      <w:proofErr w:type="gramEnd"/>
      <w:r w:rsidRPr="00A644EB">
        <w:rPr>
          <w:rFonts w:ascii="Times New Roman" w:hAnsi="Times New Roman" w:cs="Times New Roman"/>
        </w:rPr>
        <w:t xml:space="preserve"> политика не решила всех проблем мигрантов: </w:t>
      </w:r>
      <w:r w:rsidRPr="00A644EB">
        <w:rPr>
          <w:rFonts w:ascii="Times New Roman" w:hAnsi="Times New Roman" w:cs="Times New Roman"/>
        </w:rPr>
        <w:lastRenderedPageBreak/>
        <w:t xml:space="preserve">«Многочисленное новое поколение “цветных” британцев стоит перед проблемами социализации и получения образования, которые, — как пишет И.Ю. </w:t>
      </w:r>
      <w:proofErr w:type="spellStart"/>
      <w:r w:rsidRPr="00A644EB">
        <w:rPr>
          <w:rFonts w:ascii="Times New Roman" w:hAnsi="Times New Roman" w:cs="Times New Roman"/>
        </w:rPr>
        <w:t>Котин</w:t>
      </w:r>
      <w:proofErr w:type="spellEnd"/>
      <w:r w:rsidRPr="00A644EB">
        <w:rPr>
          <w:rFonts w:ascii="Times New Roman" w:hAnsi="Times New Roman" w:cs="Times New Roman"/>
        </w:rPr>
        <w:t xml:space="preserve">, — невозможно было решить путем лишь предоставления этническим общинам автономии»1. </w:t>
      </w:r>
    </w:p>
    <w:p w:rsidR="00A644EB" w:rsidRPr="00A644EB" w:rsidRDefault="001C5B15" w:rsidP="00113125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Сами районы массовой концентрации иммигрантов стали в Великобритании серьезным социальным раздражителем. Здесь неоднократно вспыхивали расовые беспорядки. Как правило, между цветными британцами и полицией довольно напряженные отношения, а общее социальное неблагополучие городов с высокой долей этнических меньшинств приводит к росту среди основного населения этих городов поддержки крайне правых политических организаций типа Национального фронта. Эти настроения среди белой части населения укрепились в связи с ростом мусульманского экстремизма и нетерпимостью исламских богословов, ведущих проповеди в мечетях на территории Соединенного Королевства, к инакомыслию. Особенно ярко это проявилось в связи с выходом «Сатанинских стихов» </w:t>
      </w:r>
      <w:proofErr w:type="spellStart"/>
      <w:r w:rsidRPr="00A644EB">
        <w:rPr>
          <w:rFonts w:ascii="Times New Roman" w:hAnsi="Times New Roman" w:cs="Times New Roman"/>
        </w:rPr>
        <w:t>Салмана</w:t>
      </w:r>
      <w:proofErr w:type="spellEnd"/>
      <w:r w:rsidRPr="00A644EB">
        <w:rPr>
          <w:rFonts w:ascii="Times New Roman" w:hAnsi="Times New Roman" w:cs="Times New Roman"/>
        </w:rPr>
        <w:t xml:space="preserve"> </w:t>
      </w:r>
      <w:proofErr w:type="spellStart"/>
      <w:r w:rsidRPr="00A644EB">
        <w:rPr>
          <w:rFonts w:ascii="Times New Roman" w:hAnsi="Times New Roman" w:cs="Times New Roman"/>
        </w:rPr>
        <w:t>Рушди</w:t>
      </w:r>
      <w:proofErr w:type="spellEnd"/>
      <w:r w:rsidRPr="00A644EB">
        <w:rPr>
          <w:rFonts w:ascii="Times New Roman" w:hAnsi="Times New Roman" w:cs="Times New Roman"/>
        </w:rPr>
        <w:t>, когда британские мусульмане потребовали запрета книги и даже принимали решения о ее сожжении. Не</w:t>
      </w:r>
      <w:r w:rsidR="007C0C19" w:rsidRPr="00A644EB">
        <w:rPr>
          <w:rFonts w:ascii="Times New Roman" w:hAnsi="Times New Roman" w:cs="Times New Roman"/>
        </w:rPr>
        <w:t xml:space="preserve"> </w:t>
      </w:r>
      <w:r w:rsidRPr="00A644EB">
        <w:rPr>
          <w:rFonts w:ascii="Times New Roman" w:hAnsi="Times New Roman" w:cs="Times New Roman"/>
        </w:rPr>
        <w:t xml:space="preserve">меньшую обеспокоенность у британцев вызывают столкновения между мусульманами и индусами, которые время от времени происходят в городах страны. Атака на международный торговый центр в Нью-Йорке, война с афганскими талибами и с Ираком, масштабный террористический акт в лондонском метро только усилили нестабильность в межрасовых отношениях. «Азиатов» стали считать главными подозреваемыми чуть ли не во всех беспорядках, предубеждение к ним вновь стало расти. </w:t>
      </w:r>
    </w:p>
    <w:p w:rsidR="00A644EB" w:rsidRPr="00A644EB" w:rsidRDefault="001C5B15" w:rsidP="00113125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Британская пресса, а точнее издания, с солидной репутацией, стала помещать на своих страницах статьи, авторы которых пытались переосмыслить стратегию и перспективы политики мультикультурализма в стране. Фактически же речь шла об отказе от данной модели </w:t>
      </w:r>
      <w:proofErr w:type="spellStart"/>
      <w:r w:rsidRPr="00A644EB">
        <w:rPr>
          <w:rFonts w:ascii="Times New Roman" w:hAnsi="Times New Roman" w:cs="Times New Roman"/>
        </w:rPr>
        <w:t>этнополитики</w:t>
      </w:r>
      <w:proofErr w:type="spellEnd"/>
      <w:r w:rsidRPr="00A644EB">
        <w:rPr>
          <w:rFonts w:ascii="Times New Roman" w:hAnsi="Times New Roman" w:cs="Times New Roman"/>
        </w:rPr>
        <w:t xml:space="preserve">, поскольку в публикациях заявлялось, что руководство страны далее не будет терпеть изолированное существование этнических меньшинств в своих анклавах, что от всех граждан будет требоваться знание английского языка и начал доминирующей культуры. В основу новой модели </w:t>
      </w:r>
      <w:proofErr w:type="spellStart"/>
      <w:r w:rsidRPr="00A644EB">
        <w:rPr>
          <w:rFonts w:ascii="Times New Roman" w:hAnsi="Times New Roman" w:cs="Times New Roman"/>
        </w:rPr>
        <w:t>этнополитики</w:t>
      </w:r>
      <w:proofErr w:type="spellEnd"/>
      <w:r w:rsidRPr="00A644EB">
        <w:rPr>
          <w:rFonts w:ascii="Times New Roman" w:hAnsi="Times New Roman" w:cs="Times New Roman"/>
        </w:rPr>
        <w:t xml:space="preserve"> положена идея «</w:t>
      </w:r>
      <w:proofErr w:type="spellStart"/>
      <w:r w:rsidRPr="00A644EB">
        <w:rPr>
          <w:rFonts w:ascii="Times New Roman" w:hAnsi="Times New Roman" w:cs="Times New Roman"/>
        </w:rPr>
        <w:t>британскости</w:t>
      </w:r>
      <w:proofErr w:type="spellEnd"/>
      <w:r w:rsidRPr="00A644EB">
        <w:rPr>
          <w:rFonts w:ascii="Times New Roman" w:hAnsi="Times New Roman" w:cs="Times New Roman"/>
        </w:rPr>
        <w:t>» (</w:t>
      </w:r>
      <w:proofErr w:type="spellStart"/>
      <w:r w:rsidRPr="00A644EB">
        <w:rPr>
          <w:rFonts w:ascii="Times New Roman" w:hAnsi="Times New Roman" w:cs="Times New Roman"/>
        </w:rPr>
        <w:t>Britishness</w:t>
      </w:r>
      <w:proofErr w:type="spellEnd"/>
      <w:r w:rsidRPr="00A644EB">
        <w:rPr>
          <w:rFonts w:ascii="Times New Roman" w:hAnsi="Times New Roman" w:cs="Times New Roman"/>
        </w:rPr>
        <w:t>), что фактически означает признание неспособности одной из старейших демократий мягко адаптировать этнические меньшинства в британское общество. Но вместе с тем, это говорит о том, что в одно</w:t>
      </w:r>
      <w:r w:rsidR="00524F0D" w:rsidRPr="00A644EB">
        <w:rPr>
          <w:rFonts w:ascii="Times New Roman" w:hAnsi="Times New Roman" w:cs="Times New Roman"/>
        </w:rPr>
        <w:t>м из старейших национальных го</w:t>
      </w:r>
      <w:r w:rsidRPr="00A644EB">
        <w:rPr>
          <w:rFonts w:ascii="Times New Roman" w:hAnsi="Times New Roman" w:cs="Times New Roman"/>
        </w:rPr>
        <w:t>сударств Европы изменилось само содержание понятия нации и даже ее название: не английс</w:t>
      </w:r>
      <w:r w:rsidR="00524F0D" w:rsidRPr="00A644EB">
        <w:rPr>
          <w:rFonts w:ascii="Times New Roman" w:hAnsi="Times New Roman" w:cs="Times New Roman"/>
        </w:rPr>
        <w:t>кая, а британская, хотя привер</w:t>
      </w:r>
      <w:r w:rsidRPr="00A644EB">
        <w:rPr>
          <w:rFonts w:ascii="Times New Roman" w:hAnsi="Times New Roman" w:cs="Times New Roman"/>
        </w:rPr>
        <w:t>женцев «</w:t>
      </w:r>
      <w:proofErr w:type="spellStart"/>
      <w:r w:rsidRPr="00A644EB">
        <w:rPr>
          <w:rFonts w:ascii="Times New Roman" w:hAnsi="Times New Roman" w:cs="Times New Roman"/>
        </w:rPr>
        <w:t>английскости</w:t>
      </w:r>
      <w:proofErr w:type="spellEnd"/>
      <w:r w:rsidRPr="00A644EB">
        <w:rPr>
          <w:rFonts w:ascii="Times New Roman" w:hAnsi="Times New Roman" w:cs="Times New Roman"/>
        </w:rPr>
        <w:t>» и «</w:t>
      </w:r>
      <w:proofErr w:type="spellStart"/>
      <w:r w:rsidRPr="00A644EB">
        <w:rPr>
          <w:rFonts w:ascii="Times New Roman" w:hAnsi="Times New Roman" w:cs="Times New Roman"/>
        </w:rPr>
        <w:t>шотландскости</w:t>
      </w:r>
      <w:proofErr w:type="spellEnd"/>
      <w:r w:rsidRPr="00A644EB">
        <w:rPr>
          <w:rFonts w:ascii="Times New Roman" w:hAnsi="Times New Roman" w:cs="Times New Roman"/>
        </w:rPr>
        <w:t>» не стало меньше.</w:t>
      </w:r>
    </w:p>
    <w:p w:rsidR="00A644EB" w:rsidRPr="00A644EB" w:rsidRDefault="001C5B15" w:rsidP="00113125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 Ныне мультикультурализм в Британии в глубоком кризисе. После терактов 7 июля 2005 г.</w:t>
      </w:r>
      <w:r w:rsidR="00524F0D" w:rsidRPr="00A644EB">
        <w:rPr>
          <w:rFonts w:ascii="Times New Roman" w:hAnsi="Times New Roman" w:cs="Times New Roman"/>
        </w:rPr>
        <w:t>, совершенных в лондонской под</w:t>
      </w:r>
      <w:r w:rsidRPr="00A644EB">
        <w:rPr>
          <w:rFonts w:ascii="Times New Roman" w:hAnsi="Times New Roman" w:cs="Times New Roman"/>
        </w:rPr>
        <w:t>земке и на общественном транспорте, и последующих попыток собственных радикальных исламистов повторит</w:t>
      </w:r>
      <w:r w:rsidR="00524F0D" w:rsidRPr="00A644EB">
        <w:rPr>
          <w:rFonts w:ascii="Times New Roman" w:hAnsi="Times New Roman" w:cs="Times New Roman"/>
        </w:rPr>
        <w:t>ь террористи</w:t>
      </w:r>
      <w:r w:rsidRPr="00A644EB">
        <w:rPr>
          <w:rFonts w:ascii="Times New Roman" w:hAnsi="Times New Roman" w:cs="Times New Roman"/>
        </w:rPr>
        <w:t xml:space="preserve">ческие акты начались поджоги мечетей в </w:t>
      </w:r>
      <w:proofErr w:type="spellStart"/>
      <w:r w:rsidRPr="00A644EB">
        <w:rPr>
          <w:rFonts w:ascii="Times New Roman" w:hAnsi="Times New Roman" w:cs="Times New Roman"/>
        </w:rPr>
        <w:t>североанглийских</w:t>
      </w:r>
      <w:proofErr w:type="spellEnd"/>
      <w:r w:rsidRPr="00A644EB">
        <w:rPr>
          <w:rFonts w:ascii="Times New Roman" w:hAnsi="Times New Roman" w:cs="Times New Roman"/>
        </w:rPr>
        <w:t xml:space="preserve"> городах (где велика доля мусульманского населения). Мечети, медресе, мусульманские орга</w:t>
      </w:r>
      <w:r w:rsidR="00524F0D" w:rsidRPr="00A644EB">
        <w:rPr>
          <w:rFonts w:ascii="Times New Roman" w:hAnsi="Times New Roman" w:cs="Times New Roman"/>
        </w:rPr>
        <w:t>низации и культурные центры по</w:t>
      </w:r>
      <w:r w:rsidRPr="00A644EB">
        <w:rPr>
          <w:rFonts w:ascii="Times New Roman" w:hAnsi="Times New Roman" w:cs="Times New Roman"/>
        </w:rPr>
        <w:t>лучили более сотни тысяч писем и электронных сообщений с обвинениями в организации терактов. В некоторых городах, как сообщала полиция, английск</w:t>
      </w:r>
      <w:r w:rsidR="00524F0D" w:rsidRPr="00A644EB">
        <w:rPr>
          <w:rFonts w:ascii="Times New Roman" w:hAnsi="Times New Roman" w:cs="Times New Roman"/>
        </w:rPr>
        <w:t>ие подростки оскорбляли на ули</w:t>
      </w:r>
      <w:r w:rsidRPr="00A644EB">
        <w:rPr>
          <w:rFonts w:ascii="Times New Roman" w:hAnsi="Times New Roman" w:cs="Times New Roman"/>
        </w:rPr>
        <w:t xml:space="preserve">цах прохожих-мусульман или </w:t>
      </w:r>
      <w:r w:rsidR="00524F0D" w:rsidRPr="00A644EB">
        <w:rPr>
          <w:rFonts w:ascii="Times New Roman" w:hAnsi="Times New Roman" w:cs="Times New Roman"/>
        </w:rPr>
        <w:t>даже нападали на них. Глава Му</w:t>
      </w:r>
      <w:r w:rsidRPr="00A644EB">
        <w:rPr>
          <w:rFonts w:ascii="Times New Roman" w:hAnsi="Times New Roman" w:cs="Times New Roman"/>
        </w:rPr>
        <w:t xml:space="preserve">сульманского совета Британии (МСБ) </w:t>
      </w:r>
      <w:proofErr w:type="spellStart"/>
      <w:r w:rsidRPr="00A644EB">
        <w:rPr>
          <w:rFonts w:ascii="Times New Roman" w:hAnsi="Times New Roman" w:cs="Times New Roman"/>
        </w:rPr>
        <w:t>Икбаль</w:t>
      </w:r>
      <w:proofErr w:type="spellEnd"/>
      <w:r w:rsidRPr="00A644EB">
        <w:rPr>
          <w:rFonts w:ascii="Times New Roman" w:hAnsi="Times New Roman" w:cs="Times New Roman"/>
        </w:rPr>
        <w:t xml:space="preserve"> </w:t>
      </w:r>
      <w:proofErr w:type="spellStart"/>
      <w:r w:rsidRPr="00A644EB">
        <w:rPr>
          <w:rFonts w:ascii="Times New Roman" w:hAnsi="Times New Roman" w:cs="Times New Roman"/>
        </w:rPr>
        <w:t>Сакрани</w:t>
      </w:r>
      <w:proofErr w:type="spellEnd"/>
      <w:r w:rsidRPr="00A644EB">
        <w:rPr>
          <w:rFonts w:ascii="Times New Roman" w:hAnsi="Times New Roman" w:cs="Times New Roman"/>
        </w:rPr>
        <w:t xml:space="preserve"> заявил, что мусульманские лидеры готов</w:t>
      </w:r>
      <w:r w:rsidR="00524F0D" w:rsidRPr="00A644EB">
        <w:rPr>
          <w:rFonts w:ascii="Times New Roman" w:hAnsi="Times New Roman" w:cs="Times New Roman"/>
        </w:rPr>
        <w:t>ы принять меры для содей</w:t>
      </w:r>
      <w:r w:rsidRPr="00A644EB">
        <w:rPr>
          <w:rFonts w:ascii="Times New Roman" w:hAnsi="Times New Roman" w:cs="Times New Roman"/>
        </w:rPr>
        <w:t>ствия улучшению взаимоп</w:t>
      </w:r>
      <w:r w:rsidR="00524F0D" w:rsidRPr="00A644EB">
        <w:rPr>
          <w:rFonts w:ascii="Times New Roman" w:hAnsi="Times New Roman" w:cs="Times New Roman"/>
        </w:rPr>
        <w:t>онимания между общинами в усло</w:t>
      </w:r>
      <w:r w:rsidRPr="00A644EB">
        <w:rPr>
          <w:rFonts w:ascii="Times New Roman" w:hAnsi="Times New Roman" w:cs="Times New Roman"/>
        </w:rPr>
        <w:t xml:space="preserve">виях кризиса межконфессиональных отношений. Проблема же заключается в том, что </w:t>
      </w:r>
      <w:proofErr w:type="spellStart"/>
      <w:r w:rsidRPr="00A644EB">
        <w:rPr>
          <w:rFonts w:ascii="Times New Roman" w:hAnsi="Times New Roman" w:cs="Times New Roman"/>
        </w:rPr>
        <w:t>радикализованная</w:t>
      </w:r>
      <w:proofErr w:type="spellEnd"/>
      <w:r w:rsidRPr="00A644EB">
        <w:rPr>
          <w:rFonts w:ascii="Times New Roman" w:hAnsi="Times New Roman" w:cs="Times New Roman"/>
        </w:rPr>
        <w:t xml:space="preserve"> молодежь, которая может стать базой для терро</w:t>
      </w:r>
      <w:r w:rsidR="00524F0D" w:rsidRPr="00A644EB">
        <w:rPr>
          <w:rFonts w:ascii="Times New Roman" w:hAnsi="Times New Roman" w:cs="Times New Roman"/>
        </w:rPr>
        <w:t>ризма, не прислушивается к уме</w:t>
      </w:r>
      <w:r w:rsidRPr="00A644EB">
        <w:rPr>
          <w:rFonts w:ascii="Times New Roman" w:hAnsi="Times New Roman" w:cs="Times New Roman"/>
        </w:rPr>
        <w:t>ренным клерикалам, а потому принимаемые МСБ меры вряд ли смогут разрешить возникший в Великобритании кризис.</w:t>
      </w:r>
    </w:p>
    <w:p w:rsidR="00A644EB" w:rsidRPr="00A644EB" w:rsidRDefault="001C5B15" w:rsidP="00113125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 Многие представители в</w:t>
      </w:r>
      <w:r w:rsidR="00524F0D" w:rsidRPr="00A644EB">
        <w:rPr>
          <w:rFonts w:ascii="Times New Roman" w:hAnsi="Times New Roman" w:cs="Times New Roman"/>
        </w:rPr>
        <w:t>торого-третьего поколения имми</w:t>
      </w:r>
      <w:r w:rsidRPr="00A644EB">
        <w:rPr>
          <w:rFonts w:ascii="Times New Roman" w:hAnsi="Times New Roman" w:cs="Times New Roman"/>
        </w:rPr>
        <w:t>грантов, родившиеся и выросшие в Европе, но не нашедшие своего места в обществе, пытаются найти</w:t>
      </w:r>
      <w:r w:rsidR="00524F0D" w:rsidRPr="00A644EB">
        <w:rPr>
          <w:rFonts w:ascii="Times New Roman" w:hAnsi="Times New Roman" w:cs="Times New Roman"/>
        </w:rPr>
        <w:t xml:space="preserve"> себя, обращаясь к иде</w:t>
      </w:r>
      <w:r w:rsidRPr="00A644EB">
        <w:rPr>
          <w:rFonts w:ascii="Times New Roman" w:hAnsi="Times New Roman" w:cs="Times New Roman"/>
        </w:rPr>
        <w:t>ям таких радикальных мусульманских деятелей, как Усама бен Ладен и его сторонники. При этом речь не идет о руководящей и направляющей роли «Ал</w:t>
      </w:r>
      <w:r w:rsidR="00524F0D" w:rsidRPr="00A644EB">
        <w:rPr>
          <w:rFonts w:ascii="Times New Roman" w:hAnsi="Times New Roman" w:cs="Times New Roman"/>
        </w:rPr>
        <w:t>ь-Каиды». Местные радикалы дей</w:t>
      </w:r>
      <w:r w:rsidRPr="00A644EB">
        <w:rPr>
          <w:rFonts w:ascii="Times New Roman" w:hAnsi="Times New Roman" w:cs="Times New Roman"/>
        </w:rPr>
        <w:t>ствуют автономно, их опера</w:t>
      </w:r>
      <w:r w:rsidR="00524F0D" w:rsidRPr="00A644EB">
        <w:rPr>
          <w:rFonts w:ascii="Times New Roman" w:hAnsi="Times New Roman" w:cs="Times New Roman"/>
        </w:rPr>
        <w:t>тивным резервом становятся тыся</w:t>
      </w:r>
      <w:r w:rsidRPr="00A644EB">
        <w:rPr>
          <w:rFonts w:ascii="Times New Roman" w:hAnsi="Times New Roman" w:cs="Times New Roman"/>
        </w:rPr>
        <w:t xml:space="preserve">чи анонимных сторонников радикального ислама. Причем это понимают и в самом английском обществе, а потому ждать от него повышения доверия к иммигрантским общинам вряд ли приходится. </w:t>
      </w:r>
    </w:p>
    <w:p w:rsidR="00A644EB" w:rsidRPr="00A644EB" w:rsidRDefault="001C5B15" w:rsidP="00A644EB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lastRenderedPageBreak/>
        <w:t>Спустя месяц после первых</w:t>
      </w:r>
      <w:r w:rsidR="00524F0D" w:rsidRPr="00A644EB">
        <w:rPr>
          <w:rFonts w:ascii="Times New Roman" w:hAnsi="Times New Roman" w:cs="Times New Roman"/>
        </w:rPr>
        <w:t xml:space="preserve"> терактов в Лондоне премьер- ми</w:t>
      </w:r>
      <w:r w:rsidRPr="00A644EB">
        <w:rPr>
          <w:rFonts w:ascii="Times New Roman" w:hAnsi="Times New Roman" w:cs="Times New Roman"/>
        </w:rPr>
        <w:t xml:space="preserve">нистр Тони Блэр, по существу, официально «похоронил» британский мультикультурализм, заявив 5 июля, что правила </w:t>
      </w:r>
      <w:proofErr w:type="gramStart"/>
      <w:r w:rsidRPr="00A644EB">
        <w:rPr>
          <w:rFonts w:ascii="Times New Roman" w:hAnsi="Times New Roman" w:cs="Times New Roman"/>
        </w:rPr>
        <w:t>изменились</w:t>
      </w:r>
      <w:proofErr w:type="gramEnd"/>
      <w:r w:rsidRPr="00A644EB">
        <w:rPr>
          <w:rFonts w:ascii="Times New Roman" w:hAnsi="Times New Roman" w:cs="Times New Roman"/>
        </w:rPr>
        <w:t xml:space="preserve"> и в страну более не будут впускать потенциально опасных элементов, а своих</w:t>
      </w:r>
      <w:r w:rsidR="00524F0D" w:rsidRPr="00A644EB">
        <w:rPr>
          <w:rFonts w:ascii="Times New Roman" w:hAnsi="Times New Roman" w:cs="Times New Roman"/>
        </w:rPr>
        <w:t xml:space="preserve"> радикалов депортируют. Британ</w:t>
      </w:r>
      <w:r w:rsidRPr="00A644EB">
        <w:rPr>
          <w:rFonts w:ascii="Times New Roman" w:hAnsi="Times New Roman" w:cs="Times New Roman"/>
        </w:rPr>
        <w:t>ский закон о правах человека будет пересмотр</w:t>
      </w:r>
      <w:r w:rsidR="00524F0D" w:rsidRPr="00A644EB">
        <w:rPr>
          <w:rFonts w:ascii="Times New Roman" w:hAnsi="Times New Roman" w:cs="Times New Roman"/>
        </w:rPr>
        <w:t>ен, а новые ми</w:t>
      </w:r>
      <w:r w:rsidRPr="00A644EB">
        <w:rPr>
          <w:rFonts w:ascii="Times New Roman" w:hAnsi="Times New Roman" w:cs="Times New Roman"/>
        </w:rPr>
        <w:t xml:space="preserve">гранты должны уважать британские ценности и образ жизни. </w:t>
      </w:r>
    </w:p>
    <w:p w:rsidR="00A644EB" w:rsidRPr="00A644EB" w:rsidRDefault="001C5B15" w:rsidP="00A644EB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Среди отечественных сторонников </w:t>
      </w:r>
      <w:proofErr w:type="spellStart"/>
      <w:r w:rsidRPr="00A644EB">
        <w:rPr>
          <w:rFonts w:ascii="Times New Roman" w:hAnsi="Times New Roman" w:cs="Times New Roman"/>
        </w:rPr>
        <w:t>мультикультурализма</w:t>
      </w:r>
      <w:proofErr w:type="spellEnd"/>
      <w:r w:rsidRPr="00A644EB">
        <w:rPr>
          <w:rFonts w:ascii="Times New Roman" w:hAnsi="Times New Roman" w:cs="Times New Roman"/>
        </w:rPr>
        <w:t xml:space="preserve"> распространено убеждение, </w:t>
      </w:r>
      <w:r w:rsidR="00524F0D" w:rsidRPr="00A644EB">
        <w:rPr>
          <w:rFonts w:ascii="Times New Roman" w:hAnsi="Times New Roman" w:cs="Times New Roman"/>
        </w:rPr>
        <w:t>что «</w:t>
      </w:r>
      <w:proofErr w:type="spellStart"/>
      <w:r w:rsidR="00524F0D" w:rsidRPr="00A644EB">
        <w:rPr>
          <w:rFonts w:ascii="Times New Roman" w:hAnsi="Times New Roman" w:cs="Times New Roman"/>
        </w:rPr>
        <w:t>мультикультурная</w:t>
      </w:r>
      <w:proofErr w:type="spellEnd"/>
      <w:r w:rsidR="00524F0D" w:rsidRPr="00A644EB">
        <w:rPr>
          <w:rFonts w:ascii="Times New Roman" w:hAnsi="Times New Roman" w:cs="Times New Roman"/>
        </w:rPr>
        <w:t xml:space="preserve"> форма су</w:t>
      </w:r>
      <w:r w:rsidRPr="00A644EB">
        <w:rPr>
          <w:rFonts w:ascii="Times New Roman" w:hAnsi="Times New Roman" w:cs="Times New Roman"/>
        </w:rPr>
        <w:t>ществования многонациональных сообществ в нашей стране… является объективной необхо</w:t>
      </w:r>
      <w:r w:rsidR="00524F0D" w:rsidRPr="00A644EB">
        <w:rPr>
          <w:rFonts w:ascii="Times New Roman" w:hAnsi="Times New Roman" w:cs="Times New Roman"/>
        </w:rPr>
        <w:t>димостью в условиях роста пото</w:t>
      </w:r>
      <w:r w:rsidRPr="00A644EB">
        <w:rPr>
          <w:rFonts w:ascii="Times New Roman" w:hAnsi="Times New Roman" w:cs="Times New Roman"/>
        </w:rPr>
        <w:t>ков иммиграции в Россию». Но при этом нередко упускаются из виду такие важные сост</w:t>
      </w:r>
      <w:r w:rsidR="00524F0D" w:rsidRPr="00A644EB">
        <w:rPr>
          <w:rFonts w:ascii="Times New Roman" w:hAnsi="Times New Roman" w:cs="Times New Roman"/>
        </w:rPr>
        <w:t xml:space="preserve">авляющие </w:t>
      </w:r>
      <w:proofErr w:type="spellStart"/>
      <w:r w:rsidR="00524F0D" w:rsidRPr="00A644EB">
        <w:rPr>
          <w:rFonts w:ascii="Times New Roman" w:hAnsi="Times New Roman" w:cs="Times New Roman"/>
        </w:rPr>
        <w:t>мультикультурной</w:t>
      </w:r>
      <w:proofErr w:type="spellEnd"/>
      <w:r w:rsidR="00524F0D" w:rsidRPr="00A644EB">
        <w:rPr>
          <w:rFonts w:ascii="Times New Roman" w:hAnsi="Times New Roman" w:cs="Times New Roman"/>
        </w:rPr>
        <w:t xml:space="preserve"> моде</w:t>
      </w:r>
      <w:r w:rsidRPr="00A644EB">
        <w:rPr>
          <w:rFonts w:ascii="Times New Roman" w:hAnsi="Times New Roman" w:cs="Times New Roman"/>
        </w:rPr>
        <w:t xml:space="preserve">ли, как гражданское единство и общие культурные ценности. Более того, в многочисленных региональных </w:t>
      </w:r>
      <w:r w:rsidR="00524F0D" w:rsidRPr="00A644EB">
        <w:rPr>
          <w:rFonts w:ascii="Times New Roman" w:hAnsi="Times New Roman" w:cs="Times New Roman"/>
        </w:rPr>
        <w:t>концепциях го</w:t>
      </w:r>
      <w:r w:rsidRPr="00A644EB">
        <w:rPr>
          <w:rFonts w:ascii="Times New Roman" w:hAnsi="Times New Roman" w:cs="Times New Roman"/>
        </w:rPr>
        <w:t xml:space="preserve">сударственной национальной политики идея формирования прочных территориальных </w:t>
      </w:r>
      <w:r w:rsidR="00524F0D" w:rsidRPr="00A644EB">
        <w:rPr>
          <w:rFonts w:ascii="Times New Roman" w:hAnsi="Times New Roman" w:cs="Times New Roman"/>
        </w:rPr>
        <w:t>сообществ, которые станут осно</w:t>
      </w:r>
      <w:r w:rsidRPr="00A644EB">
        <w:rPr>
          <w:rFonts w:ascii="Times New Roman" w:hAnsi="Times New Roman" w:cs="Times New Roman"/>
        </w:rPr>
        <w:t>вой общероссийской гражданской нации, вообще отсутствует. В таких условиях мультикультурализм будет только разрушать устои государства. Западн</w:t>
      </w:r>
      <w:r w:rsidR="00524F0D" w:rsidRPr="00A644EB">
        <w:rPr>
          <w:rFonts w:ascii="Times New Roman" w:hAnsi="Times New Roman" w:cs="Times New Roman"/>
        </w:rPr>
        <w:t>ый опыт мультикультурализма по</w:t>
      </w:r>
      <w:r w:rsidRPr="00A644EB">
        <w:rPr>
          <w:rFonts w:ascii="Times New Roman" w:hAnsi="Times New Roman" w:cs="Times New Roman"/>
        </w:rPr>
        <w:t xml:space="preserve">казывает, что эти опасения вполне </w:t>
      </w:r>
      <w:r w:rsidR="007C0C19" w:rsidRPr="00A644EB">
        <w:rPr>
          <w:rFonts w:ascii="Times New Roman" w:hAnsi="Times New Roman" w:cs="Times New Roman"/>
        </w:rPr>
        <w:t>обоснованы</w:t>
      </w:r>
      <w:r w:rsidRPr="00A644EB">
        <w:rPr>
          <w:rFonts w:ascii="Times New Roman" w:hAnsi="Times New Roman" w:cs="Times New Roman"/>
        </w:rPr>
        <w:t>, и неслучайно число критиков мультикультур</w:t>
      </w:r>
      <w:r w:rsidR="00524F0D" w:rsidRPr="00A644EB">
        <w:rPr>
          <w:rFonts w:ascii="Times New Roman" w:hAnsi="Times New Roman" w:cs="Times New Roman"/>
        </w:rPr>
        <w:t>ализма не уменьшается, а их по</w:t>
      </w:r>
      <w:r w:rsidRPr="00A644EB">
        <w:rPr>
          <w:rFonts w:ascii="Times New Roman" w:hAnsi="Times New Roman" w:cs="Times New Roman"/>
        </w:rPr>
        <w:t>зиции в последнее время тол</w:t>
      </w:r>
      <w:r w:rsidR="00524F0D" w:rsidRPr="00A644EB">
        <w:rPr>
          <w:rFonts w:ascii="Times New Roman" w:hAnsi="Times New Roman" w:cs="Times New Roman"/>
        </w:rPr>
        <w:t>ько крепнут, поскольку противо</w:t>
      </w:r>
      <w:r w:rsidRPr="00A644EB">
        <w:rPr>
          <w:rFonts w:ascii="Times New Roman" w:hAnsi="Times New Roman" w:cs="Times New Roman"/>
        </w:rPr>
        <w:t>речия между общинами, противопоста</w:t>
      </w:r>
      <w:r w:rsidR="00524F0D" w:rsidRPr="00A644EB">
        <w:rPr>
          <w:rFonts w:ascii="Times New Roman" w:hAnsi="Times New Roman" w:cs="Times New Roman"/>
        </w:rPr>
        <w:t>вившими себя друг дру</w:t>
      </w:r>
      <w:r w:rsidRPr="00A644EB">
        <w:rPr>
          <w:rFonts w:ascii="Times New Roman" w:hAnsi="Times New Roman" w:cs="Times New Roman"/>
        </w:rPr>
        <w:t>гу, благодаря культурной автономии в рамках существующего государства не исчезают и выливаются во все новые и новые столкновения.</w:t>
      </w:r>
    </w:p>
    <w:p w:rsidR="00A644EB" w:rsidRPr="00A644EB" w:rsidRDefault="001C5B15" w:rsidP="00A644EB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 Немалый опыт мультикультурализма накоплен и в России. Собственно, некую разновидность мультикультурализ</w:t>
      </w:r>
      <w:r w:rsidR="00524F0D" w:rsidRPr="00A644EB">
        <w:rPr>
          <w:rFonts w:ascii="Times New Roman" w:hAnsi="Times New Roman" w:cs="Times New Roman"/>
        </w:rPr>
        <w:t>ма ис</w:t>
      </w:r>
      <w:r w:rsidRPr="00A644EB">
        <w:rPr>
          <w:rFonts w:ascii="Times New Roman" w:hAnsi="Times New Roman" w:cs="Times New Roman"/>
        </w:rPr>
        <w:t>поведовали и в Советском Союзе, где наблюдалось сочетание ассимиляторской политик</w:t>
      </w:r>
      <w:r w:rsidR="00524F0D" w:rsidRPr="00A644EB">
        <w:rPr>
          <w:rFonts w:ascii="Times New Roman" w:hAnsi="Times New Roman" w:cs="Times New Roman"/>
        </w:rPr>
        <w:t>и и некоторых элементов мульти</w:t>
      </w:r>
      <w:r w:rsidRPr="00A644EB">
        <w:rPr>
          <w:rFonts w:ascii="Times New Roman" w:hAnsi="Times New Roman" w:cs="Times New Roman"/>
        </w:rPr>
        <w:t xml:space="preserve">культурализма. </w:t>
      </w:r>
    </w:p>
    <w:p w:rsidR="00A644EB" w:rsidRPr="00A644EB" w:rsidRDefault="001C5B15" w:rsidP="00A644EB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Одним из самых удачных считается опыт Татарстана, где принципы и ценности мультикультурализма реализовывались </w:t>
      </w:r>
      <w:proofErr w:type="gramStart"/>
      <w:r w:rsidRPr="00A644EB">
        <w:rPr>
          <w:rFonts w:ascii="Times New Roman" w:hAnsi="Times New Roman" w:cs="Times New Roman"/>
        </w:rPr>
        <w:t>в</w:t>
      </w:r>
      <w:proofErr w:type="gramEnd"/>
      <w:r w:rsidRPr="00A644EB">
        <w:rPr>
          <w:rFonts w:ascii="Times New Roman" w:hAnsi="Times New Roman" w:cs="Times New Roman"/>
        </w:rPr>
        <w:t xml:space="preserve"> региональной </w:t>
      </w:r>
      <w:proofErr w:type="spellStart"/>
      <w:r w:rsidRPr="00A644EB">
        <w:rPr>
          <w:rFonts w:ascii="Times New Roman" w:hAnsi="Times New Roman" w:cs="Times New Roman"/>
        </w:rPr>
        <w:t>этнополитике</w:t>
      </w:r>
      <w:proofErr w:type="spellEnd"/>
      <w:r w:rsidRPr="00A644EB">
        <w:rPr>
          <w:rFonts w:ascii="Times New Roman" w:hAnsi="Times New Roman" w:cs="Times New Roman"/>
        </w:rPr>
        <w:t xml:space="preserve">. Культурный плюрализм здесь приветствовался столь энергично, что граждан, даже вопреки их желанию, «заставляли присвоить себе этническое имя как обязательное или относятся к ним с </w:t>
      </w:r>
      <w:r w:rsidR="00524F0D" w:rsidRPr="00A644EB">
        <w:rPr>
          <w:rFonts w:ascii="Times New Roman" w:hAnsi="Times New Roman" w:cs="Times New Roman"/>
        </w:rPr>
        <w:t>учетом этого невидимого ярлыка».</w:t>
      </w:r>
      <w:r w:rsidRPr="00A644EB">
        <w:rPr>
          <w:rFonts w:ascii="Times New Roman" w:hAnsi="Times New Roman" w:cs="Times New Roman"/>
        </w:rPr>
        <w:t xml:space="preserve"> Очевидно, что подобная практика не вяжется с </w:t>
      </w:r>
      <w:r w:rsidR="007C0C19" w:rsidRPr="00A644EB">
        <w:rPr>
          <w:rFonts w:ascii="Times New Roman" w:hAnsi="Times New Roman" w:cs="Times New Roman"/>
        </w:rPr>
        <w:t>другой</w:t>
      </w:r>
      <w:r w:rsidRPr="00A644EB">
        <w:rPr>
          <w:rFonts w:ascii="Times New Roman" w:hAnsi="Times New Roman" w:cs="Times New Roman"/>
        </w:rPr>
        <w:t xml:space="preserve"> фундаментальной идеей — иде</w:t>
      </w:r>
      <w:r w:rsidR="007C0C19" w:rsidRPr="00A644EB">
        <w:rPr>
          <w:rFonts w:ascii="Times New Roman" w:hAnsi="Times New Roman" w:cs="Times New Roman"/>
        </w:rPr>
        <w:t>ей культурной свободы. В Татар</w:t>
      </w:r>
      <w:r w:rsidRPr="00A644EB">
        <w:rPr>
          <w:rFonts w:ascii="Times New Roman" w:hAnsi="Times New Roman" w:cs="Times New Roman"/>
        </w:rPr>
        <w:t>стане, как и в странах Европы, взявших на вооружение модель мультикультурализма, наблюдается стремление к отказу от конкурентного варианта мн</w:t>
      </w:r>
      <w:r w:rsidR="007C0C19" w:rsidRPr="00A644EB">
        <w:rPr>
          <w:rFonts w:ascii="Times New Roman" w:hAnsi="Times New Roman" w:cs="Times New Roman"/>
        </w:rPr>
        <w:t>огообразия и к формированию па</w:t>
      </w:r>
      <w:r w:rsidRPr="00A644EB">
        <w:rPr>
          <w:rFonts w:ascii="Times New Roman" w:hAnsi="Times New Roman" w:cs="Times New Roman"/>
        </w:rPr>
        <w:t xml:space="preserve">раллельно существующих общин. Параллельно существующие общества, которые сложились </w:t>
      </w:r>
      <w:r w:rsidR="007C0C19" w:rsidRPr="00A644EB">
        <w:rPr>
          <w:rFonts w:ascii="Times New Roman" w:hAnsi="Times New Roman" w:cs="Times New Roman"/>
        </w:rPr>
        <w:t>в европейских странах в резуль</w:t>
      </w:r>
      <w:r w:rsidRPr="00A644EB">
        <w:rPr>
          <w:rFonts w:ascii="Times New Roman" w:hAnsi="Times New Roman" w:cs="Times New Roman"/>
        </w:rPr>
        <w:t xml:space="preserve">тате неэффективной </w:t>
      </w:r>
      <w:proofErr w:type="spellStart"/>
      <w:r w:rsidRPr="00A644EB">
        <w:rPr>
          <w:rFonts w:ascii="Times New Roman" w:hAnsi="Times New Roman" w:cs="Times New Roman"/>
        </w:rPr>
        <w:t>мультикультурной</w:t>
      </w:r>
      <w:proofErr w:type="spellEnd"/>
      <w:r w:rsidRPr="00A644EB">
        <w:rPr>
          <w:rFonts w:ascii="Times New Roman" w:hAnsi="Times New Roman" w:cs="Times New Roman"/>
        </w:rPr>
        <w:t xml:space="preserve"> политики, вызывают тревогу, особенно в свете провоцируемых конфликтов между мусульманским миром и Западом. </w:t>
      </w:r>
      <w:proofErr w:type="gramStart"/>
      <w:r w:rsidRPr="00A644EB">
        <w:rPr>
          <w:rFonts w:ascii="Times New Roman" w:hAnsi="Times New Roman" w:cs="Times New Roman"/>
        </w:rPr>
        <w:t>Становится</w:t>
      </w:r>
      <w:proofErr w:type="gramEnd"/>
      <w:r w:rsidRPr="00A644EB">
        <w:rPr>
          <w:rFonts w:ascii="Times New Roman" w:hAnsi="Times New Roman" w:cs="Times New Roman"/>
        </w:rPr>
        <w:t xml:space="preserve"> очевидно, что интегративные модели еще не </w:t>
      </w:r>
      <w:r w:rsidR="007C0C19" w:rsidRPr="00A644EB">
        <w:rPr>
          <w:rFonts w:ascii="Times New Roman" w:hAnsi="Times New Roman" w:cs="Times New Roman"/>
        </w:rPr>
        <w:t>исчерпали своего ресурса и тре</w:t>
      </w:r>
      <w:r w:rsidRPr="00A644EB">
        <w:rPr>
          <w:rFonts w:ascii="Times New Roman" w:hAnsi="Times New Roman" w:cs="Times New Roman"/>
        </w:rPr>
        <w:t xml:space="preserve">буют более глубокого осмысления. </w:t>
      </w:r>
    </w:p>
    <w:p w:rsidR="00B02564" w:rsidRPr="00A644EB" w:rsidRDefault="001C5B15" w:rsidP="00A644EB">
      <w:pPr>
        <w:ind w:firstLine="708"/>
        <w:rPr>
          <w:rFonts w:ascii="Times New Roman" w:hAnsi="Times New Roman" w:cs="Times New Roman"/>
        </w:rPr>
      </w:pPr>
      <w:r w:rsidRPr="00A644EB">
        <w:rPr>
          <w:rFonts w:ascii="Times New Roman" w:hAnsi="Times New Roman" w:cs="Times New Roman"/>
        </w:rPr>
        <w:t xml:space="preserve">В Австралии, Британии и в других странах, взявших в свое время на вооружение </w:t>
      </w:r>
      <w:proofErr w:type="spellStart"/>
      <w:r w:rsidRPr="00A644EB">
        <w:rPr>
          <w:rFonts w:ascii="Times New Roman" w:hAnsi="Times New Roman" w:cs="Times New Roman"/>
        </w:rPr>
        <w:t>мульти</w:t>
      </w:r>
      <w:r w:rsidR="007C0C19" w:rsidRPr="00A644EB">
        <w:rPr>
          <w:rFonts w:ascii="Times New Roman" w:hAnsi="Times New Roman" w:cs="Times New Roman"/>
        </w:rPr>
        <w:t>культурную</w:t>
      </w:r>
      <w:proofErr w:type="spellEnd"/>
      <w:r w:rsidR="007C0C19" w:rsidRPr="00A644EB">
        <w:rPr>
          <w:rFonts w:ascii="Times New Roman" w:hAnsi="Times New Roman" w:cs="Times New Roman"/>
        </w:rPr>
        <w:t xml:space="preserve"> модель, удалось под</w:t>
      </w:r>
      <w:r w:rsidRPr="00A644EB">
        <w:rPr>
          <w:rFonts w:ascii="Times New Roman" w:hAnsi="Times New Roman" w:cs="Times New Roman"/>
        </w:rPr>
        <w:t>держать культурное разнообраз</w:t>
      </w:r>
      <w:r w:rsidR="007C0C19" w:rsidRPr="00A644EB">
        <w:rPr>
          <w:rFonts w:ascii="Times New Roman" w:hAnsi="Times New Roman" w:cs="Times New Roman"/>
        </w:rPr>
        <w:t>ие, но не удалось достичь граж</w:t>
      </w:r>
      <w:r w:rsidRPr="00A644EB">
        <w:rPr>
          <w:rFonts w:ascii="Times New Roman" w:hAnsi="Times New Roman" w:cs="Times New Roman"/>
        </w:rPr>
        <w:t>данского единства общества. В этой связи возникает вопрос: а возможно ли в принципе, сохраняя разнообразие, добиться единства общества? Опыт современн</w:t>
      </w:r>
      <w:r w:rsidR="007C0C19" w:rsidRPr="00A644EB">
        <w:rPr>
          <w:rFonts w:ascii="Times New Roman" w:hAnsi="Times New Roman" w:cs="Times New Roman"/>
        </w:rPr>
        <w:t>ости пока не дал ясного от</w:t>
      </w:r>
      <w:r w:rsidRPr="00A644EB">
        <w:rPr>
          <w:rFonts w:ascii="Times New Roman" w:hAnsi="Times New Roman" w:cs="Times New Roman"/>
        </w:rPr>
        <w:t>вета на этот вопрос, но кое-какие идеи и наработки имеются.</w:t>
      </w:r>
    </w:p>
    <w:sectPr w:rsidR="00B02564" w:rsidRPr="00A64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B9F" w:rsidRDefault="002D1B9F" w:rsidP="007C0C19">
      <w:pPr>
        <w:spacing w:after="0" w:line="240" w:lineRule="auto"/>
      </w:pPr>
      <w:r>
        <w:separator/>
      </w:r>
    </w:p>
  </w:endnote>
  <w:endnote w:type="continuationSeparator" w:id="0">
    <w:p w:rsidR="002D1B9F" w:rsidRDefault="002D1B9F" w:rsidP="007C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B9F" w:rsidRDefault="002D1B9F" w:rsidP="007C0C19">
      <w:pPr>
        <w:spacing w:after="0" w:line="240" w:lineRule="auto"/>
      </w:pPr>
      <w:r>
        <w:separator/>
      </w:r>
    </w:p>
  </w:footnote>
  <w:footnote w:type="continuationSeparator" w:id="0">
    <w:p w:rsidR="002D1B9F" w:rsidRDefault="002D1B9F" w:rsidP="007C0C19">
      <w:pPr>
        <w:spacing w:after="0" w:line="240" w:lineRule="auto"/>
      </w:pPr>
      <w:r>
        <w:continuationSeparator/>
      </w:r>
    </w:p>
  </w:footnote>
  <w:footnote w:id="1">
    <w:p w:rsidR="007C0C19" w:rsidRDefault="007C0C19">
      <w:pPr>
        <w:pStyle w:val="a3"/>
      </w:pPr>
      <w:r>
        <w:rPr>
          <w:rStyle w:val="a5"/>
        </w:rPr>
        <w:footnoteRef/>
      </w:r>
      <w:r>
        <w:t xml:space="preserve"> </w:t>
      </w:r>
      <w:r w:rsidRPr="007C0C19">
        <w:t xml:space="preserve">Тишков В.А., </w:t>
      </w:r>
      <w:proofErr w:type="spellStart"/>
      <w:r w:rsidRPr="007C0C19">
        <w:t>Шабаев</w:t>
      </w:r>
      <w:proofErr w:type="spellEnd"/>
      <w:r w:rsidRPr="007C0C19">
        <w:t xml:space="preserve"> Ю.П. </w:t>
      </w:r>
      <w:proofErr w:type="spellStart"/>
      <w:r w:rsidRPr="007C0C19">
        <w:t>Этнополитология</w:t>
      </w:r>
      <w:proofErr w:type="spellEnd"/>
      <w:r>
        <w:t>: политические функции этнично</w:t>
      </w:r>
      <w:r w:rsidRPr="007C0C19">
        <w:t xml:space="preserve">сти: Учебник для вузов / Тишков В.А., </w:t>
      </w:r>
      <w:proofErr w:type="spellStart"/>
      <w:r w:rsidRPr="007C0C19">
        <w:t>Шабаев</w:t>
      </w:r>
      <w:proofErr w:type="spellEnd"/>
      <w:r w:rsidRPr="007C0C19">
        <w:t xml:space="preserve"> Ю.П. — М.: Издательство Московского университета, 2011. — 376 с. (Библиотека факультета политологии МГУ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15"/>
    <w:rsid w:val="00031730"/>
    <w:rsid w:val="00113125"/>
    <w:rsid w:val="001C5B15"/>
    <w:rsid w:val="002D1B9F"/>
    <w:rsid w:val="00524F0D"/>
    <w:rsid w:val="007C0C19"/>
    <w:rsid w:val="00A644EB"/>
    <w:rsid w:val="00B02564"/>
    <w:rsid w:val="00D6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0C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0C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0C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0C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0C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0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2A23-BBB1-487C-8B80-6B532369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91</Words>
  <Characters>2731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noPR</dc:creator>
  <cp:lastModifiedBy>Омаров</cp:lastModifiedBy>
  <cp:revision>2</cp:revision>
  <dcterms:created xsi:type="dcterms:W3CDTF">2014-02-20T11:42:00Z</dcterms:created>
  <dcterms:modified xsi:type="dcterms:W3CDTF">2014-02-20T11:42:00Z</dcterms:modified>
</cp:coreProperties>
</file>